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1604453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1C5CBF" w:rsidRPr="009C7312">
        <w:rPr>
          <w:sz w:val="28"/>
          <w:szCs w:val="28"/>
          <w:lang w:val="uk-UA"/>
        </w:rPr>
        <w:t>58</w:t>
      </w:r>
      <w:r w:rsidR="00200640" w:rsidRPr="009C7312">
        <w:rPr>
          <w:sz w:val="28"/>
          <w:szCs w:val="28"/>
          <w:lang w:val="uk-UA"/>
        </w:rPr>
        <w:t xml:space="preserve">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1C5CBF" w:rsidRPr="009C7312">
        <w:rPr>
          <w:sz w:val="28"/>
          <w:szCs w:val="28"/>
          <w:lang w:val="uk-UA"/>
        </w:rPr>
        <w:t>15</w:t>
      </w:r>
      <w:r w:rsidR="0026259B" w:rsidRPr="009C7312">
        <w:rPr>
          <w:sz w:val="28"/>
          <w:szCs w:val="28"/>
          <w:lang w:val="uk-UA"/>
        </w:rPr>
        <w:t>.</w:t>
      </w:r>
      <w:r w:rsidR="001C5CBF" w:rsidRPr="009C7312">
        <w:rPr>
          <w:sz w:val="28"/>
          <w:szCs w:val="28"/>
          <w:lang w:val="uk-UA"/>
        </w:rPr>
        <w:t>12</w:t>
      </w:r>
      <w:r w:rsidR="005D398A" w:rsidRPr="009C7312">
        <w:rPr>
          <w:sz w:val="28"/>
          <w:szCs w:val="28"/>
          <w:lang w:val="uk-UA"/>
        </w:rPr>
        <w:t>.2021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6865E3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0F4AD8" w:rsidRPr="009C7312">
        <w:rPr>
          <w:sz w:val="28"/>
          <w:szCs w:val="28"/>
          <w:lang w:val="uk-UA"/>
        </w:rPr>
        <w:t>розпочалося о  10</w:t>
      </w:r>
      <w:r w:rsidR="000352FD" w:rsidRPr="009C7312">
        <w:rPr>
          <w:sz w:val="28"/>
          <w:szCs w:val="28"/>
          <w:lang w:val="uk-UA"/>
        </w:rPr>
        <w:t>.</w:t>
      </w:r>
      <w:r w:rsidR="001C5CBF" w:rsidRPr="009C7312">
        <w:rPr>
          <w:sz w:val="28"/>
          <w:szCs w:val="28"/>
          <w:lang w:val="uk-UA"/>
        </w:rPr>
        <w:t>00</w:t>
      </w:r>
      <w:r w:rsidR="006865E3" w:rsidRPr="009C7312">
        <w:rPr>
          <w:sz w:val="28"/>
          <w:szCs w:val="28"/>
          <w:lang w:val="uk-UA"/>
        </w:rPr>
        <w:t xml:space="preserve">  год.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1C5CBF" w:rsidRPr="009C7312">
        <w:rPr>
          <w:sz w:val="28"/>
          <w:szCs w:val="28"/>
          <w:lang w:val="uk-UA"/>
        </w:rPr>
        <w:t>11.3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>год.</w:t>
      </w:r>
    </w:p>
    <w:p w:rsidR="003E175A" w:rsidRPr="00087A71" w:rsidRDefault="0026259B" w:rsidP="006865E3">
      <w:pPr>
        <w:rPr>
          <w:b/>
          <w:bCs/>
          <w:i/>
          <w:sz w:val="16"/>
          <w:szCs w:val="16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5553C0" w:rsidRPr="009C7312" w:rsidRDefault="005553C0" w:rsidP="005553C0">
      <w:pPr>
        <w:jc w:val="both"/>
        <w:rPr>
          <w:bCs/>
          <w:sz w:val="28"/>
          <w:szCs w:val="28"/>
          <w:lang w:val="uk-UA"/>
        </w:rPr>
      </w:pPr>
      <w:r w:rsidRPr="009C7312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9C7312">
        <w:rPr>
          <w:bCs/>
          <w:sz w:val="28"/>
          <w:szCs w:val="28"/>
          <w:lang w:val="uk-UA"/>
        </w:rPr>
        <w:t>коронавірусної</w:t>
      </w:r>
      <w:proofErr w:type="spellEnd"/>
      <w:r w:rsidRPr="009C7312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9C7312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9C7312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087A71" w:rsidRDefault="003E175A" w:rsidP="006865E3">
      <w:pPr>
        <w:rPr>
          <w:b/>
          <w:bCs/>
          <w:i/>
          <w:sz w:val="16"/>
          <w:szCs w:val="16"/>
          <w:lang w:val="uk-UA"/>
        </w:rPr>
      </w:pPr>
    </w:p>
    <w:p w:rsidR="00C37FC6" w:rsidRPr="009C7312" w:rsidRDefault="006865E3" w:rsidP="00C37FC6">
      <w:pPr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424C5F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B363A0" w:rsidRPr="009C7312" w:rsidRDefault="00424C5F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B363A0" w:rsidRPr="009C7312" w:rsidTr="001C5CBF">
        <w:tc>
          <w:tcPr>
            <w:tcW w:w="2977" w:type="dxa"/>
          </w:tcPr>
          <w:p w:rsidR="00B363A0" w:rsidRPr="009C7312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B363A0" w:rsidRPr="009C7312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087A71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0F4AD8" w:rsidRPr="009C7312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proofErr w:type="spellStart"/>
      <w:r w:rsidR="00A46A47" w:rsidRPr="009C7312">
        <w:rPr>
          <w:sz w:val="28"/>
          <w:szCs w:val="28"/>
          <w:lang w:val="uk-UA"/>
        </w:rPr>
        <w:t>Блощинський</w:t>
      </w:r>
      <w:proofErr w:type="spellEnd"/>
      <w:r w:rsidR="00A46A47" w:rsidRPr="009C7312">
        <w:rPr>
          <w:sz w:val="28"/>
          <w:szCs w:val="28"/>
          <w:lang w:val="uk-UA"/>
        </w:rPr>
        <w:t xml:space="preserve"> Олександр, </w:t>
      </w:r>
      <w:r w:rsidR="00890B36" w:rsidRPr="009C7312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9C7312">
        <w:rPr>
          <w:sz w:val="28"/>
          <w:szCs w:val="28"/>
          <w:lang w:val="uk-UA"/>
        </w:rPr>
        <w:t>Клімінський</w:t>
      </w:r>
      <w:proofErr w:type="spellEnd"/>
      <w:r w:rsidR="00890B36" w:rsidRPr="009C7312">
        <w:rPr>
          <w:sz w:val="28"/>
          <w:szCs w:val="28"/>
          <w:lang w:val="uk-UA"/>
        </w:rPr>
        <w:t xml:space="preserve"> Віктор,</w:t>
      </w:r>
      <w:r w:rsidR="00504632" w:rsidRPr="009C7312">
        <w:rPr>
          <w:sz w:val="28"/>
          <w:szCs w:val="28"/>
          <w:lang w:val="uk-UA"/>
        </w:rPr>
        <w:t xml:space="preserve"> </w:t>
      </w:r>
      <w:r w:rsidR="00424C5F" w:rsidRPr="009C7312">
        <w:rPr>
          <w:sz w:val="28"/>
          <w:szCs w:val="28"/>
          <w:lang w:val="uk-UA"/>
        </w:rPr>
        <w:t xml:space="preserve">Ковальов Андрій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0F4AD8" w:rsidRPr="009C7312">
        <w:rPr>
          <w:sz w:val="28"/>
          <w:szCs w:val="28"/>
          <w:lang w:val="uk-UA"/>
        </w:rPr>
        <w:t>,</w:t>
      </w:r>
      <w:r w:rsidR="00C21653" w:rsidRPr="009C7312">
        <w:rPr>
          <w:sz w:val="28"/>
          <w:szCs w:val="28"/>
          <w:lang w:val="uk-UA"/>
        </w:rPr>
        <w:t xml:space="preserve"> </w:t>
      </w:r>
      <w:r w:rsidR="00EF7B7B" w:rsidRPr="009C7312">
        <w:rPr>
          <w:sz w:val="28"/>
          <w:szCs w:val="28"/>
          <w:lang w:val="uk-UA"/>
        </w:rPr>
        <w:t>Шевчук Олександр.</w:t>
      </w:r>
    </w:p>
    <w:p w:rsidR="001927FC" w:rsidRPr="009C7312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C7312">
        <w:rPr>
          <w:sz w:val="28"/>
          <w:szCs w:val="28"/>
          <w:lang w:val="uk-UA"/>
        </w:rPr>
        <w:t>відсутні:</w:t>
      </w:r>
      <w:r w:rsidR="00424C5F" w:rsidRPr="009C7312">
        <w:rPr>
          <w:sz w:val="28"/>
          <w:szCs w:val="28"/>
          <w:lang w:val="uk-UA"/>
        </w:rPr>
        <w:t xml:space="preserve"> </w:t>
      </w:r>
      <w:r w:rsidR="001C5CBF" w:rsidRPr="009C7312">
        <w:rPr>
          <w:sz w:val="28"/>
          <w:szCs w:val="28"/>
          <w:lang w:val="uk-UA"/>
        </w:rPr>
        <w:t xml:space="preserve">Кондратюк Сергій, </w:t>
      </w:r>
      <w:proofErr w:type="spellStart"/>
      <w:r w:rsidR="00424C5F" w:rsidRPr="009C7312">
        <w:rPr>
          <w:sz w:val="28"/>
          <w:szCs w:val="28"/>
          <w:lang w:val="uk-UA"/>
        </w:rPr>
        <w:t>Сухомлин</w:t>
      </w:r>
      <w:proofErr w:type="spellEnd"/>
      <w:r w:rsidR="00424C5F" w:rsidRPr="009C7312">
        <w:rPr>
          <w:sz w:val="28"/>
          <w:szCs w:val="28"/>
          <w:lang w:val="uk-UA"/>
        </w:rPr>
        <w:t xml:space="preserve"> Сергій.</w:t>
      </w:r>
    </w:p>
    <w:p w:rsidR="00EE3A69" w:rsidRPr="009C7312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F5315C" w:rsidRPr="009C7312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C7312">
        <w:rPr>
          <w:sz w:val="28"/>
          <w:szCs w:val="28"/>
          <w:lang w:val="uk-UA"/>
        </w:rPr>
        <w:t>ї</w:t>
      </w:r>
      <w:r w:rsidR="00F5315C" w:rsidRPr="009C7312">
        <w:rPr>
          <w:sz w:val="28"/>
          <w:szCs w:val="28"/>
          <w:lang w:val="uk-UA"/>
        </w:rPr>
        <w:t xml:space="preserve"> ради, Прохорчук Діна</w:t>
      </w:r>
      <w:r w:rsidRPr="009C7312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D1100C" w:rsidRPr="009C7312">
        <w:rPr>
          <w:sz w:val="28"/>
          <w:szCs w:val="28"/>
          <w:lang w:val="uk-UA"/>
        </w:rPr>
        <w:t>Черкасова</w:t>
      </w:r>
      <w:proofErr w:type="spellEnd"/>
      <w:r w:rsidR="00D1100C" w:rsidRPr="009C7312">
        <w:rPr>
          <w:sz w:val="28"/>
          <w:szCs w:val="28"/>
          <w:lang w:val="uk-UA"/>
        </w:rPr>
        <w:t xml:space="preserve"> Ганна</w:t>
      </w:r>
      <w:r w:rsidR="001119F5" w:rsidRPr="009C7312">
        <w:rPr>
          <w:sz w:val="28"/>
          <w:szCs w:val="28"/>
          <w:lang w:val="uk-UA"/>
        </w:rPr>
        <w:t xml:space="preserve"> – </w:t>
      </w:r>
      <w:r w:rsidR="00D1100C" w:rsidRPr="009C7312">
        <w:rPr>
          <w:sz w:val="28"/>
          <w:szCs w:val="28"/>
          <w:lang w:val="uk-UA"/>
        </w:rPr>
        <w:t xml:space="preserve">заступник </w:t>
      </w:r>
      <w:r w:rsidR="00A87A08" w:rsidRPr="009C7312">
        <w:rPr>
          <w:sz w:val="28"/>
          <w:szCs w:val="28"/>
          <w:lang w:val="uk-UA"/>
        </w:rPr>
        <w:t>начальник</w:t>
      </w:r>
      <w:r w:rsidR="00D1100C" w:rsidRPr="009C7312">
        <w:rPr>
          <w:sz w:val="28"/>
          <w:szCs w:val="28"/>
          <w:lang w:val="uk-UA"/>
        </w:rPr>
        <w:t>а</w:t>
      </w:r>
      <w:r w:rsidR="001119F5" w:rsidRPr="009C7312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9C7312">
        <w:rPr>
          <w:sz w:val="28"/>
          <w:szCs w:val="28"/>
          <w:lang w:val="uk-UA"/>
        </w:rPr>
        <w:t>,</w:t>
      </w:r>
      <w:r w:rsidR="0085504C" w:rsidRPr="009C7312">
        <w:rPr>
          <w:sz w:val="28"/>
          <w:szCs w:val="28"/>
          <w:lang w:val="uk-UA"/>
        </w:rPr>
        <w:t xml:space="preserve"> </w:t>
      </w:r>
      <w:r w:rsidR="00EE3A69" w:rsidRPr="009C7312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9C7312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p w:rsidR="00424C5F" w:rsidRPr="009C7312" w:rsidRDefault="00EF3810" w:rsidP="00890B3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 xml:space="preserve">Перед формуванням порядку денного </w:t>
      </w:r>
      <w:r w:rsidR="00424C5F" w:rsidRPr="009C7312">
        <w:rPr>
          <w:sz w:val="28"/>
          <w:szCs w:val="28"/>
          <w:lang w:val="uk-UA"/>
        </w:rPr>
        <w:t xml:space="preserve">перший заступник міського голови з питань діяльності виконавчих органів ради Ольшанська Світлана </w:t>
      </w:r>
      <w:r w:rsidR="009C7082" w:rsidRPr="009C7312">
        <w:rPr>
          <w:sz w:val="28"/>
          <w:szCs w:val="28"/>
          <w:lang w:val="uk-UA"/>
        </w:rPr>
        <w:t>наголосила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553C0" w:rsidRPr="009C7312" w:rsidRDefault="005553C0" w:rsidP="005553C0">
      <w:pPr>
        <w:pStyle w:val="a3"/>
        <w:ind w:firstLine="720"/>
        <w:rPr>
          <w:szCs w:val="28"/>
        </w:rPr>
      </w:pPr>
      <w:r w:rsidRPr="009C7312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9C7312" w:rsidRDefault="0083779A" w:rsidP="0083779A">
      <w:pPr>
        <w:pStyle w:val="a3"/>
        <w:rPr>
          <w:szCs w:val="28"/>
        </w:rPr>
      </w:pPr>
      <w:r w:rsidRPr="009C7312">
        <w:rPr>
          <w:szCs w:val="28"/>
        </w:rPr>
        <w:tab/>
      </w:r>
      <w:r w:rsidR="005553C0" w:rsidRPr="009C7312">
        <w:rPr>
          <w:szCs w:val="28"/>
        </w:rPr>
        <w:t>1. Прийняти порядок денний за основу.</w:t>
      </w:r>
    </w:p>
    <w:p w:rsidR="005553C0" w:rsidRPr="009C7312" w:rsidRDefault="002014A4" w:rsidP="00FF189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</w:t>
      </w:r>
      <w:r w:rsidR="005553C0" w:rsidRPr="009C7312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9C7312" w:rsidRDefault="005553C0" w:rsidP="00FF189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C32C05" w:rsidRPr="00087A71" w:rsidRDefault="00C32C05" w:rsidP="005B0346">
      <w:pPr>
        <w:jc w:val="center"/>
        <w:rPr>
          <w:sz w:val="16"/>
          <w:szCs w:val="16"/>
          <w:lang w:val="uk-UA"/>
        </w:rPr>
      </w:pPr>
    </w:p>
    <w:p w:rsidR="00424C5F" w:rsidRPr="009C7312" w:rsidRDefault="00E878D7" w:rsidP="00424C5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910FE9" w:rsidRPr="009C7312">
        <w:rPr>
          <w:sz w:val="28"/>
          <w:szCs w:val="28"/>
          <w:lang w:val="uk-UA"/>
        </w:rPr>
        <w:t>2</w:t>
      </w:r>
      <w:r w:rsidR="00424C5F" w:rsidRPr="009C7312">
        <w:rPr>
          <w:sz w:val="28"/>
          <w:szCs w:val="28"/>
          <w:lang w:val="uk-UA"/>
        </w:rPr>
        <w:t xml:space="preserve">. </w:t>
      </w:r>
      <w:r w:rsidR="00795D83" w:rsidRPr="009C7312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795D83" w:rsidRPr="009C7312">
        <w:rPr>
          <w:sz w:val="28"/>
          <w:szCs w:val="28"/>
          <w:lang w:val="uk-UA"/>
        </w:rPr>
        <w:t>Місюрової</w:t>
      </w:r>
      <w:proofErr w:type="spellEnd"/>
      <w:r w:rsidR="00795D83" w:rsidRPr="009C7312">
        <w:rPr>
          <w:sz w:val="28"/>
          <w:szCs w:val="28"/>
          <w:lang w:val="uk-UA"/>
        </w:rPr>
        <w:t xml:space="preserve"> Марії </w:t>
      </w:r>
      <w:r w:rsidR="00424C5F" w:rsidRPr="009C7312">
        <w:rPr>
          <w:sz w:val="28"/>
          <w:szCs w:val="28"/>
          <w:lang w:val="uk-UA"/>
        </w:rPr>
        <w:t>додатко</w:t>
      </w:r>
      <w:r w:rsidR="00910FE9" w:rsidRPr="009C7312">
        <w:rPr>
          <w:sz w:val="28"/>
          <w:szCs w:val="28"/>
          <w:lang w:val="uk-UA"/>
        </w:rPr>
        <w:t>во внести до порядку денного наступні</w:t>
      </w:r>
      <w:r w:rsidR="00424C5F" w:rsidRPr="009C7312">
        <w:rPr>
          <w:sz w:val="28"/>
          <w:szCs w:val="28"/>
          <w:lang w:val="uk-UA"/>
        </w:rPr>
        <w:t xml:space="preserve"> питання:</w:t>
      </w:r>
    </w:p>
    <w:p w:rsidR="00424C5F" w:rsidRPr="009C7312" w:rsidRDefault="00424C5F" w:rsidP="00795D83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1) «</w:t>
      </w:r>
      <w:r w:rsidR="00910FE9" w:rsidRPr="009C7312">
        <w:rPr>
          <w:sz w:val="28"/>
          <w:szCs w:val="28"/>
          <w:lang w:val="uk-UA"/>
        </w:rPr>
        <w:t>Про порушення клопотання про присвоєння почесного звання «Мати-героїня</w:t>
      </w:r>
      <w:r w:rsidRPr="009C7312">
        <w:rPr>
          <w:sz w:val="28"/>
          <w:szCs w:val="28"/>
          <w:lang w:val="uk-UA"/>
        </w:rPr>
        <w:t xml:space="preserve">» (Доповідач: </w:t>
      </w:r>
      <w:r w:rsidR="00910FE9" w:rsidRPr="009C7312">
        <w:rPr>
          <w:sz w:val="28"/>
          <w:szCs w:val="28"/>
          <w:lang w:val="uk-UA"/>
        </w:rPr>
        <w:t>Ковальчук Ірина – начальник управління у справах сім’ї, молоді і спорту міської ради</w:t>
      </w:r>
      <w:r w:rsidRPr="009C7312">
        <w:rPr>
          <w:sz w:val="28"/>
          <w:szCs w:val="28"/>
          <w:lang w:val="uk-UA"/>
        </w:rPr>
        <w:t>);</w:t>
      </w:r>
    </w:p>
    <w:p w:rsidR="00424C5F" w:rsidRPr="009C7312" w:rsidRDefault="00424C5F" w:rsidP="00424C5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2) «</w:t>
      </w:r>
      <w:r w:rsidR="00910FE9" w:rsidRPr="009C7312">
        <w:rPr>
          <w:sz w:val="28"/>
          <w:szCs w:val="28"/>
          <w:lang w:val="uk-UA"/>
        </w:rPr>
        <w:t>Про затвердження змін до фінансового плану комунального підприємства «</w:t>
      </w:r>
      <w:r w:rsidR="00BC1A46" w:rsidRPr="009C7312">
        <w:rPr>
          <w:sz w:val="28"/>
          <w:szCs w:val="28"/>
          <w:lang w:val="uk-UA"/>
        </w:rPr>
        <w:t>Об’єднана</w:t>
      </w:r>
      <w:r w:rsidR="00115A37" w:rsidRPr="009C7312">
        <w:rPr>
          <w:sz w:val="28"/>
          <w:szCs w:val="28"/>
          <w:lang w:val="uk-UA"/>
        </w:rPr>
        <w:t xml:space="preserve"> дирекція кіно</w:t>
      </w:r>
      <w:r w:rsidR="00910FE9" w:rsidRPr="009C7312">
        <w:rPr>
          <w:sz w:val="28"/>
          <w:szCs w:val="28"/>
          <w:lang w:val="uk-UA"/>
        </w:rPr>
        <w:t>театрів міста» Житомирської міської ради</w:t>
      </w:r>
      <w:r w:rsidRPr="009C7312">
        <w:rPr>
          <w:sz w:val="28"/>
          <w:szCs w:val="28"/>
          <w:lang w:val="uk-UA"/>
        </w:rPr>
        <w:t xml:space="preserve">» (Доповідач: </w:t>
      </w:r>
      <w:proofErr w:type="spellStart"/>
      <w:r w:rsidR="00910FE9" w:rsidRPr="009C7312">
        <w:rPr>
          <w:sz w:val="28"/>
          <w:szCs w:val="28"/>
          <w:lang w:val="uk-UA"/>
        </w:rPr>
        <w:t>Беленюк</w:t>
      </w:r>
      <w:proofErr w:type="spellEnd"/>
      <w:r w:rsidR="00910FE9" w:rsidRPr="009C7312">
        <w:rPr>
          <w:sz w:val="28"/>
          <w:szCs w:val="28"/>
          <w:lang w:val="uk-UA"/>
        </w:rPr>
        <w:t xml:space="preserve"> Роман - директор КП «</w:t>
      </w:r>
      <w:r w:rsidR="00BC1A46" w:rsidRPr="009C7312">
        <w:rPr>
          <w:sz w:val="28"/>
          <w:szCs w:val="28"/>
          <w:lang w:val="uk-UA"/>
        </w:rPr>
        <w:t>Об’єднана</w:t>
      </w:r>
      <w:r w:rsidR="00910FE9" w:rsidRPr="009C7312">
        <w:rPr>
          <w:sz w:val="28"/>
          <w:szCs w:val="28"/>
          <w:lang w:val="uk-UA"/>
        </w:rPr>
        <w:t xml:space="preserve"> дирекція кінотеатрів міста» міської ради);</w:t>
      </w:r>
    </w:p>
    <w:p w:rsidR="00910FE9" w:rsidRPr="009C7312" w:rsidRDefault="00910FE9" w:rsidP="00910FE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3) «Про затвердження показників фінансового плану комунального підприємства «Центр захисту тварин» Житомирської міської ради на 2022 рік» (Доповідач: Мельник Олександра – директор КП  «Центр захисту тварин» міської ради);</w:t>
      </w:r>
    </w:p>
    <w:p w:rsidR="00910FE9" w:rsidRPr="009C7312" w:rsidRDefault="00910FE9" w:rsidP="00910FE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4) «</w:t>
      </w:r>
      <w:r w:rsidR="00F255FC" w:rsidRPr="009C7312">
        <w:rPr>
          <w:sz w:val="28"/>
          <w:szCs w:val="28"/>
          <w:lang w:val="uk-UA"/>
        </w:rPr>
        <w:t>Про затвердження розміру грошової компенсації за належні для отр</w:t>
      </w:r>
      <w:r w:rsidR="00216F60">
        <w:rPr>
          <w:sz w:val="28"/>
          <w:szCs w:val="28"/>
          <w:lang w:val="uk-UA"/>
        </w:rPr>
        <w:t>имання жилі приміщення Б.</w:t>
      </w:r>
      <w:r w:rsidR="00F255FC" w:rsidRPr="009C7312">
        <w:rPr>
          <w:sz w:val="28"/>
          <w:szCs w:val="28"/>
          <w:lang w:val="uk-UA"/>
        </w:rPr>
        <w:t xml:space="preserve"> А. П.</w:t>
      </w:r>
      <w:r w:rsidRPr="009C7312">
        <w:rPr>
          <w:sz w:val="28"/>
          <w:szCs w:val="28"/>
          <w:lang w:val="uk-UA"/>
        </w:rPr>
        <w:t xml:space="preserve">» (Доповідач: </w:t>
      </w:r>
      <w:proofErr w:type="spellStart"/>
      <w:r w:rsidRPr="009C7312">
        <w:rPr>
          <w:sz w:val="28"/>
          <w:szCs w:val="28"/>
          <w:lang w:val="uk-UA"/>
        </w:rPr>
        <w:t>Ліпінська</w:t>
      </w:r>
      <w:proofErr w:type="spellEnd"/>
      <w:r w:rsidRPr="009C7312">
        <w:rPr>
          <w:sz w:val="28"/>
          <w:szCs w:val="28"/>
          <w:lang w:val="uk-UA"/>
        </w:rPr>
        <w:t xml:space="preserve"> Людмила </w:t>
      </w:r>
      <w:r w:rsidR="001F55F3" w:rsidRPr="009C7312">
        <w:rPr>
          <w:sz w:val="28"/>
          <w:szCs w:val="28"/>
          <w:lang w:val="uk-UA"/>
        </w:rPr>
        <w:t>–</w:t>
      </w:r>
      <w:r w:rsidRPr="009C7312">
        <w:rPr>
          <w:sz w:val="28"/>
          <w:szCs w:val="28"/>
          <w:lang w:val="uk-UA"/>
        </w:rPr>
        <w:t xml:space="preserve"> </w:t>
      </w:r>
      <w:r w:rsidR="001F55F3" w:rsidRPr="009C7312">
        <w:rPr>
          <w:sz w:val="28"/>
          <w:szCs w:val="28"/>
          <w:lang w:val="uk-UA"/>
        </w:rPr>
        <w:t xml:space="preserve">перший заступник </w:t>
      </w:r>
      <w:r w:rsidRPr="009C7312">
        <w:rPr>
          <w:sz w:val="28"/>
          <w:szCs w:val="28"/>
          <w:lang w:val="uk-UA"/>
        </w:rPr>
        <w:t>директор</w:t>
      </w:r>
      <w:r w:rsidR="001F55F3" w:rsidRPr="009C7312">
        <w:rPr>
          <w:sz w:val="28"/>
          <w:szCs w:val="28"/>
          <w:lang w:val="uk-UA"/>
        </w:rPr>
        <w:t>а</w:t>
      </w:r>
      <w:r w:rsidRPr="009C7312">
        <w:rPr>
          <w:sz w:val="28"/>
          <w:szCs w:val="28"/>
          <w:lang w:val="uk-UA"/>
        </w:rPr>
        <w:t xml:space="preserve"> департаменту соціальної політики міської ради)</w:t>
      </w:r>
      <w:r w:rsidR="001F55F3" w:rsidRPr="009C7312">
        <w:rPr>
          <w:sz w:val="28"/>
          <w:szCs w:val="28"/>
          <w:lang w:val="uk-UA"/>
        </w:rPr>
        <w:t>;</w:t>
      </w:r>
    </w:p>
    <w:p w:rsidR="00910FE9" w:rsidRPr="009C7312" w:rsidRDefault="001F55F3" w:rsidP="00424C5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5) «Про виплату грошової компенсації членам сімей загиблих учасників АТО/ООС» (Доповідач: </w:t>
      </w:r>
      <w:proofErr w:type="spellStart"/>
      <w:r w:rsidRPr="009C7312">
        <w:rPr>
          <w:sz w:val="28"/>
          <w:szCs w:val="28"/>
          <w:lang w:val="uk-UA"/>
        </w:rPr>
        <w:t>Ліпінська</w:t>
      </w:r>
      <w:proofErr w:type="spellEnd"/>
      <w:r w:rsidRPr="009C7312">
        <w:rPr>
          <w:sz w:val="28"/>
          <w:szCs w:val="28"/>
          <w:lang w:val="uk-UA"/>
        </w:rPr>
        <w:t xml:space="preserve"> Людмила – перший заступник директора департаменту со</w:t>
      </w:r>
      <w:r w:rsidR="00D713A2" w:rsidRPr="009C7312">
        <w:rPr>
          <w:sz w:val="28"/>
          <w:szCs w:val="28"/>
          <w:lang w:val="uk-UA"/>
        </w:rPr>
        <w:t>ціальної політики міської ради).</w:t>
      </w:r>
    </w:p>
    <w:p w:rsidR="00424C5F" w:rsidRPr="009C7312" w:rsidRDefault="00C32C05" w:rsidP="00424C5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</w:t>
      </w:r>
      <w:r w:rsidR="00424C5F" w:rsidRPr="009C7312">
        <w:rPr>
          <w:sz w:val="28"/>
          <w:szCs w:val="28"/>
          <w:lang w:val="uk-UA"/>
        </w:rPr>
        <w:t>, проти - немає, утримались - немає.</w:t>
      </w:r>
    </w:p>
    <w:p w:rsidR="00424C5F" w:rsidRPr="009C7312" w:rsidRDefault="00424C5F" w:rsidP="00424C5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A13705" w:rsidRPr="00087A71" w:rsidRDefault="00A13705" w:rsidP="00C25142">
      <w:pPr>
        <w:jc w:val="both"/>
        <w:rPr>
          <w:sz w:val="16"/>
          <w:szCs w:val="16"/>
          <w:lang w:val="uk-UA"/>
        </w:rPr>
      </w:pPr>
    </w:p>
    <w:p w:rsidR="00D713A2" w:rsidRPr="009C7312" w:rsidRDefault="00D713A2" w:rsidP="00D713A2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3. Першого заступника міського голови з питань діяльності виконавчих органів ради Ольшанської Світлани  додатково внести до порядку денного наступні питання:</w:t>
      </w:r>
    </w:p>
    <w:p w:rsidR="00D713A2" w:rsidRPr="009C7312" w:rsidRDefault="00854CFB" w:rsidP="00D713A2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1) «Про перерозподіл видатків бюджету</w:t>
      </w:r>
      <w:r w:rsidR="00D713A2" w:rsidRPr="009C7312">
        <w:rPr>
          <w:sz w:val="28"/>
          <w:szCs w:val="28"/>
          <w:lang w:val="uk-UA"/>
        </w:rPr>
        <w:t>» (Доповідач: Прохорчук Діна – директор департаменту бюджету та фінансів міської ради);</w:t>
      </w:r>
    </w:p>
    <w:p w:rsidR="00D713A2" w:rsidRPr="009C7312" w:rsidRDefault="00854CFB" w:rsidP="00854CFB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2) «Про внесення змін до рішення виконавчого комітету міської ради від 19.08.2015 № 541</w:t>
      </w:r>
      <w:r w:rsidR="00D713A2" w:rsidRPr="009C7312">
        <w:rPr>
          <w:sz w:val="28"/>
          <w:szCs w:val="28"/>
          <w:lang w:val="uk-UA"/>
        </w:rPr>
        <w:t>» (Доповідач: Прохорчук Діна – директор департаменту бюджету та фінансів міської ради);</w:t>
      </w:r>
    </w:p>
    <w:p w:rsidR="00D713A2" w:rsidRPr="009C7312" w:rsidRDefault="00D713A2" w:rsidP="00D713A2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3) «Про погодження Програми розвитку малого і середнього підприємництва Житомирської міської  територіальної громади на 2022-2026 роки» (Доповідач: </w:t>
      </w:r>
      <w:proofErr w:type="spellStart"/>
      <w:r w:rsidRPr="009C7312">
        <w:rPr>
          <w:sz w:val="28"/>
          <w:szCs w:val="28"/>
          <w:lang w:val="uk-UA"/>
        </w:rPr>
        <w:t>Сичова</w:t>
      </w:r>
      <w:proofErr w:type="spellEnd"/>
      <w:r w:rsidRPr="009C7312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);</w:t>
      </w:r>
    </w:p>
    <w:p w:rsidR="00D713A2" w:rsidRPr="009C7312" w:rsidRDefault="00D713A2" w:rsidP="00D713A2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4) «Про розгляд звернень щодо присвоєння, коригування, зміну та анулювання адрес об’єктів нерухомості та будівництва (крім земельних ділянок)» (Доповідач: </w:t>
      </w:r>
      <w:proofErr w:type="spellStart"/>
      <w:r w:rsidRPr="009C7312">
        <w:rPr>
          <w:sz w:val="28"/>
          <w:szCs w:val="28"/>
          <w:lang w:val="uk-UA"/>
        </w:rPr>
        <w:t>Бронштейн</w:t>
      </w:r>
      <w:proofErr w:type="spellEnd"/>
      <w:r w:rsidRPr="009C7312">
        <w:rPr>
          <w:sz w:val="28"/>
          <w:szCs w:val="28"/>
          <w:lang w:val="uk-UA"/>
        </w:rPr>
        <w:t xml:space="preserve"> Ольга - заступник директора департаменту містобудування та земельних відносин міської ради</w:t>
      </w:r>
      <w:r w:rsidR="005A51D1" w:rsidRPr="009C7312">
        <w:rPr>
          <w:sz w:val="28"/>
          <w:szCs w:val="28"/>
          <w:lang w:val="uk-UA"/>
        </w:rPr>
        <w:t xml:space="preserve"> – головний архітектор міста</w:t>
      </w:r>
      <w:r w:rsidRPr="009C7312">
        <w:rPr>
          <w:sz w:val="28"/>
          <w:szCs w:val="28"/>
          <w:lang w:val="uk-UA"/>
        </w:rPr>
        <w:t>).</w:t>
      </w:r>
    </w:p>
    <w:p w:rsidR="00D713A2" w:rsidRPr="009C7312" w:rsidRDefault="00D713A2" w:rsidP="00D713A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D713A2" w:rsidRPr="009C7312" w:rsidRDefault="00D713A2" w:rsidP="00D713A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>(Приймається)</w:t>
      </w:r>
    </w:p>
    <w:p w:rsidR="00D713A2" w:rsidRPr="009C7312" w:rsidRDefault="00D713A2" w:rsidP="00C25142">
      <w:pPr>
        <w:jc w:val="both"/>
        <w:rPr>
          <w:sz w:val="28"/>
          <w:szCs w:val="28"/>
          <w:lang w:val="uk-UA"/>
        </w:rPr>
      </w:pPr>
    </w:p>
    <w:p w:rsidR="00673F59" w:rsidRPr="009C7312" w:rsidRDefault="008C4DE6" w:rsidP="00424C5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4</w:t>
      </w:r>
      <w:r w:rsidR="00424C5F" w:rsidRPr="009C7312">
        <w:rPr>
          <w:sz w:val="28"/>
          <w:szCs w:val="28"/>
          <w:lang w:val="uk-UA"/>
        </w:rPr>
        <w:t xml:space="preserve">. Керуючого справами виконавчого комітету міської ради Пашко Ольги додатково внести до порядку денного </w:t>
      </w:r>
      <w:r w:rsidR="00673F59" w:rsidRPr="009C7312">
        <w:rPr>
          <w:sz w:val="28"/>
          <w:szCs w:val="28"/>
          <w:lang w:val="uk-UA"/>
        </w:rPr>
        <w:t>наступні</w:t>
      </w:r>
      <w:r w:rsidR="00424C5F" w:rsidRPr="009C7312">
        <w:rPr>
          <w:sz w:val="28"/>
          <w:szCs w:val="28"/>
          <w:lang w:val="uk-UA"/>
        </w:rPr>
        <w:t xml:space="preserve"> питання</w:t>
      </w:r>
      <w:r w:rsidR="00673F59" w:rsidRPr="009C7312">
        <w:rPr>
          <w:sz w:val="28"/>
          <w:szCs w:val="28"/>
          <w:lang w:val="uk-UA"/>
        </w:rPr>
        <w:t>:</w:t>
      </w:r>
    </w:p>
    <w:p w:rsidR="00673F59" w:rsidRPr="009C7312" w:rsidRDefault="00673F59" w:rsidP="00424C5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1) «Про передачу матеріальних цінностей»;</w:t>
      </w:r>
    </w:p>
    <w:p w:rsidR="00673F59" w:rsidRPr="009C7312" w:rsidRDefault="00673F59" w:rsidP="00424C5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2) «</w:t>
      </w:r>
      <w:r w:rsidR="00216F60">
        <w:rPr>
          <w:sz w:val="28"/>
          <w:szCs w:val="28"/>
          <w:lang w:val="uk-UA"/>
        </w:rPr>
        <w:t>Про надання К.</w:t>
      </w:r>
      <w:r w:rsidR="0087451F" w:rsidRPr="009C7312">
        <w:rPr>
          <w:sz w:val="28"/>
          <w:szCs w:val="28"/>
          <w:lang w:val="uk-UA"/>
        </w:rPr>
        <w:t xml:space="preserve"> І.</w:t>
      </w:r>
      <w:r w:rsidR="00E109C2" w:rsidRPr="009C7312">
        <w:rPr>
          <w:sz w:val="28"/>
          <w:szCs w:val="28"/>
          <w:lang w:val="uk-UA"/>
        </w:rPr>
        <w:t xml:space="preserve"> </w:t>
      </w:r>
      <w:r w:rsidR="0087451F" w:rsidRPr="009C7312">
        <w:rPr>
          <w:sz w:val="28"/>
          <w:szCs w:val="28"/>
          <w:lang w:val="uk-UA"/>
        </w:rPr>
        <w:t>О.</w:t>
      </w:r>
      <w:r w:rsidR="00E109C2" w:rsidRPr="009C7312">
        <w:rPr>
          <w:sz w:val="28"/>
          <w:szCs w:val="28"/>
          <w:lang w:val="uk-UA"/>
        </w:rPr>
        <w:t xml:space="preserve"> дозволу на продаж </w:t>
      </w:r>
      <w:r w:rsidR="0087451F" w:rsidRPr="009C7312">
        <w:rPr>
          <w:sz w:val="28"/>
          <w:szCs w:val="28"/>
          <w:lang w:val="uk-UA"/>
        </w:rPr>
        <w:t>житла</w:t>
      </w:r>
      <w:r w:rsidR="00345CF0" w:rsidRPr="009C7312">
        <w:rPr>
          <w:sz w:val="28"/>
          <w:szCs w:val="28"/>
          <w:lang w:val="uk-UA"/>
        </w:rPr>
        <w:t xml:space="preserve">» (Доповідач: </w:t>
      </w:r>
      <w:proofErr w:type="spellStart"/>
      <w:r w:rsidR="00345CF0" w:rsidRPr="009C7312">
        <w:rPr>
          <w:sz w:val="28"/>
          <w:szCs w:val="28"/>
          <w:lang w:val="uk-UA"/>
        </w:rPr>
        <w:t>Бібла</w:t>
      </w:r>
      <w:proofErr w:type="spellEnd"/>
      <w:r w:rsidR="00345CF0" w:rsidRPr="009C7312">
        <w:rPr>
          <w:sz w:val="28"/>
          <w:szCs w:val="28"/>
          <w:lang w:val="uk-UA"/>
        </w:rPr>
        <w:t xml:space="preserve"> Ольга </w:t>
      </w:r>
      <w:r w:rsidR="00C443EA" w:rsidRPr="009C7312">
        <w:rPr>
          <w:sz w:val="28"/>
          <w:szCs w:val="28"/>
          <w:lang w:val="uk-UA"/>
        </w:rPr>
        <w:t xml:space="preserve">- </w:t>
      </w:r>
      <w:r w:rsidRPr="009C7312">
        <w:rPr>
          <w:sz w:val="28"/>
          <w:szCs w:val="28"/>
          <w:lang w:val="uk-UA"/>
        </w:rPr>
        <w:t>начальник служби (управлінн</w:t>
      </w:r>
      <w:r w:rsidR="00345CF0" w:rsidRPr="009C7312">
        <w:rPr>
          <w:sz w:val="28"/>
          <w:szCs w:val="28"/>
          <w:lang w:val="uk-UA"/>
        </w:rPr>
        <w:t>я) у справах дітей міської ради);</w:t>
      </w:r>
    </w:p>
    <w:p w:rsidR="00345CF0" w:rsidRPr="009C7312" w:rsidRDefault="00345CF0" w:rsidP="00345CF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3) «</w:t>
      </w:r>
      <w:r w:rsidR="0087451F" w:rsidRPr="009C7312">
        <w:rPr>
          <w:sz w:val="28"/>
          <w:szCs w:val="28"/>
          <w:lang w:val="uk-UA"/>
        </w:rPr>
        <w:t xml:space="preserve">Про надання дозволу на продаж житла від імені малолітнього </w:t>
      </w:r>
      <w:r w:rsidR="00216F60">
        <w:rPr>
          <w:sz w:val="28"/>
          <w:szCs w:val="28"/>
          <w:lang w:val="uk-UA"/>
        </w:rPr>
        <w:t>Ч.</w:t>
      </w:r>
      <w:r w:rsidR="006730C7" w:rsidRPr="009C7312">
        <w:rPr>
          <w:sz w:val="28"/>
          <w:szCs w:val="28"/>
          <w:lang w:val="uk-UA"/>
        </w:rPr>
        <w:t xml:space="preserve"> Д. </w:t>
      </w:r>
      <w:r w:rsidR="0087451F" w:rsidRPr="009C7312">
        <w:rPr>
          <w:sz w:val="28"/>
          <w:szCs w:val="28"/>
          <w:lang w:val="uk-UA"/>
        </w:rPr>
        <w:t>С.</w:t>
      </w:r>
      <w:r w:rsidRPr="009C7312">
        <w:rPr>
          <w:sz w:val="28"/>
          <w:szCs w:val="28"/>
          <w:lang w:val="uk-UA"/>
        </w:rPr>
        <w:t xml:space="preserve">» </w:t>
      </w:r>
      <w:r w:rsidR="00C443EA" w:rsidRPr="009C7312">
        <w:rPr>
          <w:sz w:val="28"/>
          <w:szCs w:val="28"/>
          <w:lang w:val="uk-UA"/>
        </w:rPr>
        <w:t xml:space="preserve">(Доповідач: </w:t>
      </w:r>
      <w:proofErr w:type="spellStart"/>
      <w:r w:rsidR="00C443EA" w:rsidRPr="009C7312">
        <w:rPr>
          <w:sz w:val="28"/>
          <w:szCs w:val="28"/>
          <w:lang w:val="uk-UA"/>
        </w:rPr>
        <w:t>Бібла</w:t>
      </w:r>
      <w:proofErr w:type="spellEnd"/>
      <w:r w:rsidR="00C443EA" w:rsidRPr="009C7312">
        <w:rPr>
          <w:sz w:val="28"/>
          <w:szCs w:val="28"/>
          <w:lang w:val="uk-UA"/>
        </w:rPr>
        <w:t xml:space="preserve"> Ольга - </w:t>
      </w:r>
      <w:r w:rsidRPr="009C7312">
        <w:rPr>
          <w:sz w:val="28"/>
          <w:szCs w:val="28"/>
          <w:lang w:val="uk-UA"/>
        </w:rPr>
        <w:t>начальник служби (управління) у справах дітей міської ради);</w:t>
      </w:r>
    </w:p>
    <w:p w:rsidR="00345CF0" w:rsidRPr="009C7312" w:rsidRDefault="00345CF0" w:rsidP="00345CF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4) «</w:t>
      </w:r>
      <w:r w:rsidR="0087451F" w:rsidRPr="009C7312">
        <w:rPr>
          <w:sz w:val="28"/>
          <w:szCs w:val="28"/>
          <w:lang w:val="uk-UA"/>
        </w:rPr>
        <w:t>Про надання дозволу на</w:t>
      </w:r>
      <w:r w:rsidR="00216F60">
        <w:rPr>
          <w:sz w:val="28"/>
          <w:szCs w:val="28"/>
          <w:lang w:val="uk-UA"/>
        </w:rPr>
        <w:t xml:space="preserve"> купівлю житла малолітнім Ш.</w:t>
      </w:r>
      <w:r w:rsidR="0087451F" w:rsidRPr="009C7312">
        <w:rPr>
          <w:sz w:val="28"/>
          <w:szCs w:val="28"/>
          <w:lang w:val="uk-UA"/>
        </w:rPr>
        <w:t xml:space="preserve"> М.</w:t>
      </w:r>
      <w:r w:rsidR="003A7B4C" w:rsidRPr="009C7312">
        <w:rPr>
          <w:sz w:val="28"/>
          <w:szCs w:val="28"/>
          <w:lang w:val="uk-UA"/>
        </w:rPr>
        <w:t xml:space="preserve"> </w:t>
      </w:r>
      <w:r w:rsidR="00216F60">
        <w:rPr>
          <w:sz w:val="28"/>
          <w:szCs w:val="28"/>
          <w:lang w:val="uk-UA"/>
        </w:rPr>
        <w:t>Ю.,                 Ш.</w:t>
      </w:r>
      <w:r w:rsidR="0087451F" w:rsidRPr="009C7312">
        <w:rPr>
          <w:sz w:val="28"/>
          <w:szCs w:val="28"/>
          <w:lang w:val="uk-UA"/>
        </w:rPr>
        <w:t xml:space="preserve"> Д.</w:t>
      </w:r>
      <w:r w:rsidR="003A7B4C" w:rsidRPr="009C7312">
        <w:rPr>
          <w:sz w:val="28"/>
          <w:szCs w:val="28"/>
          <w:lang w:val="uk-UA"/>
        </w:rPr>
        <w:t xml:space="preserve"> </w:t>
      </w:r>
      <w:r w:rsidR="0087451F" w:rsidRPr="009C7312">
        <w:rPr>
          <w:sz w:val="28"/>
          <w:szCs w:val="28"/>
          <w:lang w:val="uk-UA"/>
        </w:rPr>
        <w:t>Ю.</w:t>
      </w:r>
      <w:r w:rsidRPr="009C7312">
        <w:rPr>
          <w:sz w:val="28"/>
          <w:szCs w:val="28"/>
          <w:lang w:val="uk-UA"/>
        </w:rPr>
        <w:t xml:space="preserve">» </w:t>
      </w:r>
      <w:r w:rsidR="00C443EA" w:rsidRPr="009C7312">
        <w:rPr>
          <w:sz w:val="28"/>
          <w:szCs w:val="28"/>
          <w:lang w:val="uk-UA"/>
        </w:rPr>
        <w:t xml:space="preserve">(Доповідач: </w:t>
      </w:r>
      <w:proofErr w:type="spellStart"/>
      <w:r w:rsidR="00C443EA" w:rsidRPr="009C7312">
        <w:rPr>
          <w:sz w:val="28"/>
          <w:szCs w:val="28"/>
          <w:lang w:val="uk-UA"/>
        </w:rPr>
        <w:t>Бібла</w:t>
      </w:r>
      <w:proofErr w:type="spellEnd"/>
      <w:r w:rsidR="00C443EA" w:rsidRPr="009C7312">
        <w:rPr>
          <w:sz w:val="28"/>
          <w:szCs w:val="28"/>
          <w:lang w:val="uk-UA"/>
        </w:rPr>
        <w:t xml:space="preserve"> Ольга - </w:t>
      </w:r>
      <w:r w:rsidRPr="009C7312">
        <w:rPr>
          <w:sz w:val="28"/>
          <w:szCs w:val="28"/>
          <w:lang w:val="uk-UA"/>
        </w:rPr>
        <w:t>начальник служби (управління) у справах дітей міської ради);</w:t>
      </w:r>
    </w:p>
    <w:p w:rsidR="00345CF0" w:rsidRPr="009C7312" w:rsidRDefault="00345CF0" w:rsidP="00345CF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5) «</w:t>
      </w:r>
      <w:r w:rsidR="00CE1AA3" w:rsidRPr="009C7312">
        <w:rPr>
          <w:sz w:val="28"/>
          <w:szCs w:val="28"/>
          <w:lang w:val="uk-UA"/>
        </w:rPr>
        <w:t>Про надання дозволу на продаж автомобіля</w:t>
      </w:r>
      <w:r w:rsidR="00216F60">
        <w:rPr>
          <w:sz w:val="28"/>
          <w:szCs w:val="28"/>
          <w:lang w:val="uk-UA"/>
        </w:rPr>
        <w:t xml:space="preserve"> від імені малолітньої             Д.</w:t>
      </w:r>
      <w:r w:rsidR="00CE1AA3" w:rsidRPr="009C7312">
        <w:rPr>
          <w:sz w:val="28"/>
          <w:szCs w:val="28"/>
          <w:lang w:val="uk-UA"/>
        </w:rPr>
        <w:t xml:space="preserve"> Х.</w:t>
      </w:r>
      <w:r w:rsidR="003A7B4C" w:rsidRPr="009C7312">
        <w:rPr>
          <w:sz w:val="28"/>
          <w:szCs w:val="28"/>
          <w:lang w:val="uk-UA"/>
        </w:rPr>
        <w:t xml:space="preserve"> </w:t>
      </w:r>
      <w:r w:rsidR="00CE1AA3" w:rsidRPr="009C7312">
        <w:rPr>
          <w:sz w:val="28"/>
          <w:szCs w:val="28"/>
          <w:lang w:val="uk-UA"/>
        </w:rPr>
        <w:t>О.</w:t>
      </w:r>
      <w:r w:rsidRPr="009C7312">
        <w:rPr>
          <w:sz w:val="28"/>
          <w:szCs w:val="28"/>
          <w:lang w:val="uk-UA"/>
        </w:rPr>
        <w:t xml:space="preserve">» (Доповідач: </w:t>
      </w:r>
      <w:proofErr w:type="spellStart"/>
      <w:r w:rsidRPr="009C7312">
        <w:rPr>
          <w:sz w:val="28"/>
          <w:szCs w:val="28"/>
          <w:lang w:val="uk-UA"/>
        </w:rPr>
        <w:t>Бібла</w:t>
      </w:r>
      <w:proofErr w:type="spellEnd"/>
      <w:r w:rsidRPr="009C7312">
        <w:rPr>
          <w:sz w:val="28"/>
          <w:szCs w:val="28"/>
          <w:lang w:val="uk-UA"/>
        </w:rPr>
        <w:t xml:space="preserve"> Ольга </w:t>
      </w:r>
      <w:r w:rsidR="00C443EA" w:rsidRPr="009C7312">
        <w:rPr>
          <w:sz w:val="28"/>
          <w:szCs w:val="28"/>
          <w:lang w:val="uk-UA"/>
        </w:rPr>
        <w:t xml:space="preserve">- </w:t>
      </w:r>
      <w:r w:rsidRPr="009C7312">
        <w:rPr>
          <w:sz w:val="28"/>
          <w:szCs w:val="28"/>
          <w:lang w:val="uk-UA"/>
        </w:rPr>
        <w:t>начальник служби (управління) у справах дітей міської ради);</w:t>
      </w:r>
    </w:p>
    <w:p w:rsidR="00345CF0" w:rsidRPr="009C7312" w:rsidRDefault="00345CF0" w:rsidP="00345CF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6) «</w:t>
      </w:r>
      <w:r w:rsidR="007432A0" w:rsidRPr="009C7312">
        <w:rPr>
          <w:sz w:val="28"/>
          <w:szCs w:val="28"/>
          <w:lang w:val="uk-UA"/>
        </w:rPr>
        <w:t xml:space="preserve">Про надання дозволу на продаж автомобілів та причепа </w:t>
      </w:r>
      <w:r w:rsidR="00216F60">
        <w:rPr>
          <w:sz w:val="28"/>
          <w:szCs w:val="28"/>
          <w:lang w:val="uk-UA"/>
        </w:rPr>
        <w:t>від імені малолітнього С.</w:t>
      </w:r>
      <w:r w:rsidR="007432A0" w:rsidRPr="009C7312">
        <w:rPr>
          <w:sz w:val="28"/>
          <w:szCs w:val="28"/>
          <w:lang w:val="uk-UA"/>
        </w:rPr>
        <w:t xml:space="preserve"> М. Б.</w:t>
      </w:r>
      <w:r w:rsidRPr="009C7312">
        <w:rPr>
          <w:sz w:val="28"/>
          <w:szCs w:val="28"/>
          <w:lang w:val="uk-UA"/>
        </w:rPr>
        <w:t xml:space="preserve">» </w:t>
      </w:r>
      <w:r w:rsidR="00C443EA" w:rsidRPr="009C7312">
        <w:rPr>
          <w:sz w:val="28"/>
          <w:szCs w:val="28"/>
          <w:lang w:val="uk-UA"/>
        </w:rPr>
        <w:t xml:space="preserve">(Доповідач: </w:t>
      </w:r>
      <w:proofErr w:type="spellStart"/>
      <w:r w:rsidR="00C443EA" w:rsidRPr="009C7312">
        <w:rPr>
          <w:sz w:val="28"/>
          <w:szCs w:val="28"/>
          <w:lang w:val="uk-UA"/>
        </w:rPr>
        <w:t>Бібла</w:t>
      </w:r>
      <w:proofErr w:type="spellEnd"/>
      <w:r w:rsidR="00C443EA" w:rsidRPr="009C7312">
        <w:rPr>
          <w:sz w:val="28"/>
          <w:szCs w:val="28"/>
          <w:lang w:val="uk-UA"/>
        </w:rPr>
        <w:t xml:space="preserve"> Ольга -</w:t>
      </w:r>
      <w:r w:rsidRPr="009C7312">
        <w:rPr>
          <w:sz w:val="28"/>
          <w:szCs w:val="28"/>
          <w:lang w:val="uk-UA"/>
        </w:rPr>
        <w:t xml:space="preserve"> начальник служби (управління) у справах дітей міської ради);</w:t>
      </w:r>
    </w:p>
    <w:p w:rsidR="00345CF0" w:rsidRPr="009C7312" w:rsidRDefault="00345CF0" w:rsidP="00424C5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7) «</w:t>
      </w:r>
      <w:r w:rsidR="007432A0" w:rsidRPr="009C7312">
        <w:rPr>
          <w:sz w:val="28"/>
          <w:szCs w:val="28"/>
          <w:lang w:val="uk-UA"/>
        </w:rPr>
        <w:t>П</w:t>
      </w:r>
      <w:r w:rsidR="00216F60">
        <w:rPr>
          <w:sz w:val="28"/>
          <w:szCs w:val="28"/>
          <w:lang w:val="uk-UA"/>
        </w:rPr>
        <w:t>ро відібрання у К. Т. І., К. А. О.</w:t>
      </w:r>
      <w:r w:rsidR="007432A0" w:rsidRPr="009C7312">
        <w:rPr>
          <w:sz w:val="28"/>
          <w:szCs w:val="28"/>
          <w:lang w:val="uk-UA"/>
        </w:rPr>
        <w:t xml:space="preserve"> малолітньої</w:t>
      </w:r>
      <w:r w:rsidR="00216F60">
        <w:rPr>
          <w:sz w:val="28"/>
          <w:szCs w:val="28"/>
          <w:lang w:val="uk-UA"/>
        </w:rPr>
        <w:t xml:space="preserve"> дочки К. А. А.</w:t>
      </w:r>
      <w:r w:rsidR="007432A0" w:rsidRPr="009C7312">
        <w:rPr>
          <w:sz w:val="28"/>
          <w:szCs w:val="28"/>
          <w:lang w:val="uk-UA"/>
        </w:rPr>
        <w:t>, затвердження висновку щодо позбавлення батьків батьківських прав та направлення дитини до закладу інституційного догляду і виховання дітей</w:t>
      </w:r>
      <w:r w:rsidRPr="009C7312">
        <w:rPr>
          <w:sz w:val="28"/>
          <w:szCs w:val="28"/>
          <w:lang w:val="uk-UA"/>
        </w:rPr>
        <w:t xml:space="preserve">» </w:t>
      </w:r>
      <w:r w:rsidR="00C443EA" w:rsidRPr="009C7312">
        <w:rPr>
          <w:sz w:val="28"/>
          <w:szCs w:val="28"/>
          <w:lang w:val="uk-UA"/>
        </w:rPr>
        <w:t xml:space="preserve">(Доповідач: </w:t>
      </w:r>
      <w:proofErr w:type="spellStart"/>
      <w:r w:rsidR="00C443EA" w:rsidRPr="009C7312">
        <w:rPr>
          <w:sz w:val="28"/>
          <w:szCs w:val="28"/>
          <w:lang w:val="uk-UA"/>
        </w:rPr>
        <w:t>Бібла</w:t>
      </w:r>
      <w:proofErr w:type="spellEnd"/>
      <w:r w:rsidR="00C443EA" w:rsidRPr="009C7312">
        <w:rPr>
          <w:sz w:val="28"/>
          <w:szCs w:val="28"/>
          <w:lang w:val="uk-UA"/>
        </w:rPr>
        <w:t xml:space="preserve"> Ольга - </w:t>
      </w:r>
      <w:r w:rsidRPr="009C7312">
        <w:rPr>
          <w:sz w:val="28"/>
          <w:szCs w:val="28"/>
          <w:lang w:val="uk-UA"/>
        </w:rPr>
        <w:t>начальник служби (управління) у справах дітей міської ради).</w:t>
      </w:r>
    </w:p>
    <w:p w:rsidR="00424C5F" w:rsidRPr="009C7312" w:rsidRDefault="00C32C05" w:rsidP="00424C5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</w:t>
      </w:r>
      <w:r w:rsidR="00424C5F" w:rsidRPr="009C7312">
        <w:rPr>
          <w:sz w:val="28"/>
          <w:szCs w:val="28"/>
          <w:lang w:val="uk-UA"/>
        </w:rPr>
        <w:t>, проти - немає, утримались - немає.</w:t>
      </w:r>
    </w:p>
    <w:p w:rsidR="00424C5F" w:rsidRPr="009C7312" w:rsidRDefault="00424C5F" w:rsidP="00424C5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424C5F" w:rsidRPr="009C7312" w:rsidRDefault="00424C5F" w:rsidP="00C25142">
      <w:pPr>
        <w:jc w:val="both"/>
        <w:rPr>
          <w:sz w:val="28"/>
          <w:szCs w:val="28"/>
          <w:lang w:val="uk-UA"/>
        </w:rPr>
      </w:pPr>
    </w:p>
    <w:p w:rsidR="005553C0" w:rsidRPr="009C7312" w:rsidRDefault="005553C0" w:rsidP="00D5773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9C7312" w:rsidRDefault="00E11AEB" w:rsidP="005553C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C32C05" w:rsidRPr="009C7312">
        <w:rPr>
          <w:sz w:val="28"/>
          <w:szCs w:val="28"/>
          <w:lang w:val="uk-UA"/>
        </w:rPr>
        <w:t>ри голосуванні: за - 8</w:t>
      </w:r>
      <w:r w:rsidR="005553C0" w:rsidRPr="009C7312">
        <w:rPr>
          <w:sz w:val="28"/>
          <w:szCs w:val="28"/>
          <w:lang w:val="uk-UA"/>
        </w:rPr>
        <w:t>, проти - немає, утримались - немає.</w:t>
      </w:r>
    </w:p>
    <w:p w:rsidR="00ED6247" w:rsidRPr="009C7312" w:rsidRDefault="00DD493C" w:rsidP="00B60C48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1CC8" w:rsidRPr="009C7312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9C7312" w:rsidRDefault="00C56A1E" w:rsidP="003346B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9C7312" w:rsidRDefault="00A2592A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огодження Програми розвитку освіти Житомирської міської територіальної громади на період 2022-2026 років</w:t>
            </w: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B60C4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A2592A" w:rsidRPr="009C7312">
              <w:rPr>
                <w:sz w:val="28"/>
                <w:szCs w:val="28"/>
                <w:lang w:val="uk-UA"/>
              </w:rPr>
              <w:t>Ковтуненко Світлана – перший заступник директора департаменту освіти міської ради</w:t>
            </w:r>
          </w:p>
        </w:tc>
      </w:tr>
    </w:tbl>
    <w:p w:rsidR="004346A7" w:rsidRPr="009C7312" w:rsidRDefault="004346A7" w:rsidP="00A2592A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A2592A" w:rsidRPr="009C7312" w:rsidTr="00C51CC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592A" w:rsidRPr="009C7312" w:rsidRDefault="00A2592A" w:rsidP="00133EA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92A" w:rsidRPr="009C7312" w:rsidRDefault="00A2592A" w:rsidP="00133EA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2592A" w:rsidRPr="009C7312" w:rsidTr="00C51CC8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92A" w:rsidRPr="009C7312" w:rsidRDefault="00A2592A" w:rsidP="00133EA3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92A" w:rsidRPr="009C7312" w:rsidRDefault="00A2592A" w:rsidP="00133EA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2033A3" w:rsidRPr="009C7312" w:rsidTr="009B3ED6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3A3" w:rsidRPr="009C7312" w:rsidRDefault="002033A3" w:rsidP="009B3ED6">
            <w:pPr>
              <w:rPr>
                <w:sz w:val="28"/>
                <w:szCs w:val="28"/>
                <w:lang w:val="uk-UA"/>
              </w:rPr>
            </w:pPr>
            <w:proofErr w:type="spellStart"/>
            <w:r w:rsidRPr="009C7312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2033A3" w:rsidRPr="009C7312" w:rsidRDefault="002033A3" w:rsidP="009B3ED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2347AC" w:rsidRPr="009C7312" w:rsidTr="00C51CC8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7AC" w:rsidRPr="009C7312" w:rsidRDefault="002347AC" w:rsidP="00133EA3">
            <w:pPr>
              <w:rPr>
                <w:sz w:val="28"/>
                <w:szCs w:val="28"/>
                <w:lang w:val="uk-UA"/>
              </w:rPr>
            </w:pPr>
            <w:proofErr w:type="spellStart"/>
            <w:r w:rsidRPr="009C7312">
              <w:rPr>
                <w:sz w:val="28"/>
                <w:szCs w:val="28"/>
                <w:lang w:val="uk-UA"/>
              </w:rPr>
              <w:lastRenderedPageBreak/>
              <w:t>Клімінський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7AC" w:rsidRPr="009C7312" w:rsidRDefault="002347AC" w:rsidP="00133EA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A2592A" w:rsidRPr="009C7312" w:rsidRDefault="00A2592A" w:rsidP="00157D63">
      <w:pPr>
        <w:ind w:firstLine="851"/>
        <w:rPr>
          <w:sz w:val="28"/>
          <w:szCs w:val="28"/>
          <w:lang w:val="uk-UA"/>
        </w:rPr>
      </w:pPr>
    </w:p>
    <w:p w:rsidR="00A2592A" w:rsidRPr="009C7312" w:rsidRDefault="00A2592A" w:rsidP="002033A3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 w:rsidR="002538A2" w:rsidRPr="009C7312">
        <w:rPr>
          <w:sz w:val="28"/>
          <w:szCs w:val="28"/>
          <w:lang w:val="uk-UA"/>
        </w:rPr>
        <w:t>:</w:t>
      </w:r>
      <w:r w:rsidRPr="009C7312">
        <w:rPr>
          <w:sz w:val="28"/>
          <w:szCs w:val="28"/>
          <w:lang w:val="uk-UA"/>
        </w:rPr>
        <w:t xml:space="preserve"> </w:t>
      </w:r>
      <w:r w:rsidR="002538A2" w:rsidRPr="009C7312">
        <w:rPr>
          <w:sz w:val="28"/>
          <w:szCs w:val="28"/>
          <w:lang w:val="uk-UA"/>
        </w:rPr>
        <w:tab/>
        <w:t>1 П</w:t>
      </w:r>
      <w:r w:rsidRPr="009C7312">
        <w:rPr>
          <w:sz w:val="28"/>
          <w:szCs w:val="28"/>
          <w:lang w:val="uk-UA"/>
        </w:rPr>
        <w:t>ершого заступника директора департаменту освіти міської ради Ковтуненко Світлани:</w:t>
      </w:r>
    </w:p>
    <w:p w:rsidR="00A2592A" w:rsidRPr="009C7312" w:rsidRDefault="002538A2" w:rsidP="00A2592A">
      <w:pPr>
        <w:ind w:firstLine="709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1.1.</w:t>
      </w:r>
      <w:r w:rsidR="00A2592A" w:rsidRPr="009C7312">
        <w:rPr>
          <w:sz w:val="28"/>
          <w:szCs w:val="28"/>
          <w:lang w:val="uk-UA"/>
        </w:rPr>
        <w:t xml:space="preserve"> Прийняти проєкт рішення за основу.</w:t>
      </w:r>
    </w:p>
    <w:p w:rsidR="002347AC" w:rsidRPr="009C7312" w:rsidRDefault="002347AC" w:rsidP="002347A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347AC" w:rsidRPr="009C7312" w:rsidRDefault="002347AC" w:rsidP="002347A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2347AC" w:rsidRPr="009C7312" w:rsidRDefault="002347AC" w:rsidP="00A2592A">
      <w:pPr>
        <w:ind w:firstLine="709"/>
        <w:rPr>
          <w:sz w:val="28"/>
          <w:szCs w:val="28"/>
          <w:lang w:val="uk-UA"/>
        </w:rPr>
      </w:pPr>
    </w:p>
    <w:p w:rsidR="00E77C02" w:rsidRPr="009C7312" w:rsidRDefault="002538A2" w:rsidP="00A47D8C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1.2.</w:t>
      </w:r>
      <w:r w:rsidR="00A2592A" w:rsidRPr="009C7312">
        <w:rPr>
          <w:sz w:val="28"/>
          <w:szCs w:val="28"/>
          <w:lang w:val="uk-UA"/>
        </w:rPr>
        <w:t xml:space="preserve"> Внести </w:t>
      </w:r>
      <w:r w:rsidR="00326C8A" w:rsidRPr="009C7312">
        <w:rPr>
          <w:sz w:val="28"/>
          <w:szCs w:val="28"/>
          <w:lang w:val="uk-UA"/>
        </w:rPr>
        <w:t>з</w:t>
      </w:r>
      <w:r w:rsidR="005218F5" w:rsidRPr="009C7312">
        <w:rPr>
          <w:sz w:val="28"/>
          <w:szCs w:val="28"/>
          <w:lang w:val="uk-UA"/>
        </w:rPr>
        <w:t xml:space="preserve">міни до проєкту рішення, а саме </w:t>
      </w:r>
      <w:r w:rsidR="007445C5" w:rsidRPr="009C7312">
        <w:rPr>
          <w:sz w:val="28"/>
          <w:szCs w:val="28"/>
          <w:lang w:val="uk-UA"/>
        </w:rPr>
        <w:t>доповнити</w:t>
      </w:r>
      <w:r w:rsidR="00D15264" w:rsidRPr="009C7312">
        <w:rPr>
          <w:sz w:val="28"/>
          <w:szCs w:val="28"/>
          <w:lang w:val="uk-UA"/>
        </w:rPr>
        <w:t xml:space="preserve"> додатками до Програми:</w:t>
      </w:r>
    </w:p>
    <w:p w:rsidR="007445C5" w:rsidRPr="009C7312" w:rsidRDefault="007445C5" w:rsidP="007445C5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- Зведені пропозиції щодо прогнозних показників та проєкту регіонального замовлення на підготовку робітничих кадрів по закладах професійної (професійно-технічної) освіти м. Житомира на 2020-2024 роки.</w:t>
      </w:r>
    </w:p>
    <w:p w:rsidR="00E77C02" w:rsidRPr="009C7312" w:rsidRDefault="00D15264" w:rsidP="004C51F7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- </w:t>
      </w:r>
      <w:r w:rsidR="007445C5" w:rsidRPr="009C7312">
        <w:rPr>
          <w:sz w:val="28"/>
          <w:szCs w:val="28"/>
          <w:lang w:val="uk-UA"/>
        </w:rPr>
        <w:t>Розрахунок витрат на 2022 рік по учням закладів загальної середньої освіти та вихованцям закладів дошкільної освіти, закладів позашкільної освіти.</w:t>
      </w:r>
    </w:p>
    <w:p w:rsidR="00E77C02" w:rsidRPr="009C7312" w:rsidRDefault="00E77C02" w:rsidP="007445C5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- </w:t>
      </w:r>
      <w:r w:rsidR="007445C5" w:rsidRPr="009C7312">
        <w:rPr>
          <w:sz w:val="28"/>
          <w:szCs w:val="28"/>
          <w:lang w:val="uk-UA"/>
        </w:rPr>
        <w:t>Розрахунок вартості послуг з підготовки одного кваліфікованого робітника закладами професійної (професійно-технічної) освіти на 2022 рік враховуючи показники регіонального замовлення на 2022 рік.</w:t>
      </w:r>
    </w:p>
    <w:p w:rsidR="00A2592A" w:rsidRPr="009C7312" w:rsidRDefault="002538A2" w:rsidP="002538A2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2. Першого заступника міського голови з питань діяльності виконавчих органів ради Ольшанської Світлани доопрацювати Програму в частині покращення показників як</w:t>
      </w:r>
      <w:r w:rsidR="00270ABB" w:rsidRPr="009C7312">
        <w:rPr>
          <w:sz w:val="28"/>
          <w:szCs w:val="28"/>
          <w:lang w:val="uk-UA"/>
        </w:rPr>
        <w:t>ості освіти за результатами</w:t>
      </w:r>
      <w:r w:rsidRPr="009C7312">
        <w:rPr>
          <w:sz w:val="28"/>
          <w:szCs w:val="28"/>
          <w:lang w:val="uk-UA"/>
        </w:rPr>
        <w:t xml:space="preserve"> ЗНО до 2026 року. </w:t>
      </w:r>
    </w:p>
    <w:p w:rsidR="002347AC" w:rsidRPr="009C7312" w:rsidRDefault="002347AC" w:rsidP="002347A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347AC" w:rsidRPr="009C7312" w:rsidRDefault="002347AC" w:rsidP="002347A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4346A7" w:rsidRPr="009C7312" w:rsidRDefault="004346A7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A2592A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37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B782D" w:rsidRPr="009C7312">
              <w:rPr>
                <w:sz w:val="28"/>
                <w:szCs w:val="28"/>
                <w:lang w:val="uk-UA"/>
              </w:rPr>
              <w:t>7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9C7312" w:rsidRDefault="00D64B6F" w:rsidP="002E17E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347AC" w:rsidP="006B05D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схвалення Програми соціально-економічного і культурного розвитку Житомирської міської територіальної громади на  2022 рік</w:t>
            </w:r>
          </w:p>
        </w:tc>
      </w:tr>
      <w:tr w:rsidR="008B13E4" w:rsidRPr="009C7312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B782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347AC" w:rsidRPr="009C7312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2347AC" w:rsidRPr="009C7312">
              <w:rPr>
                <w:sz w:val="28"/>
                <w:szCs w:val="28"/>
                <w:lang w:val="uk-UA"/>
              </w:rPr>
              <w:t xml:space="preserve"> Вікторія - директор департаменту </w:t>
            </w:r>
            <w:r w:rsidR="00EB782D" w:rsidRPr="009C7312">
              <w:rPr>
                <w:sz w:val="28"/>
                <w:szCs w:val="28"/>
                <w:lang w:val="uk-UA"/>
              </w:rPr>
              <w:t xml:space="preserve"> </w:t>
            </w:r>
            <w:r w:rsidR="002347AC" w:rsidRPr="009C7312">
              <w:rPr>
                <w:sz w:val="28"/>
                <w:szCs w:val="28"/>
                <w:lang w:val="uk-UA"/>
              </w:rPr>
              <w:t>економічного розвитку міської ради</w:t>
            </w:r>
          </w:p>
        </w:tc>
      </w:tr>
    </w:tbl>
    <w:p w:rsidR="003074BF" w:rsidRPr="009C7312" w:rsidRDefault="000C2CF5" w:rsidP="002977AC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EB782D" w:rsidRPr="009C7312">
              <w:rPr>
                <w:sz w:val="28"/>
                <w:szCs w:val="28"/>
                <w:lang w:val="uk-UA"/>
              </w:rPr>
              <w:t>1438</w:t>
            </w:r>
            <w:r w:rsidR="00D23B89" w:rsidRPr="009C7312">
              <w:rPr>
                <w:sz w:val="28"/>
                <w:szCs w:val="28"/>
                <w:lang w:val="uk-UA"/>
              </w:rPr>
              <w:t xml:space="preserve"> </w:t>
            </w:r>
            <w:r w:rsidR="002E17E0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9C7312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</w:t>
            </w:r>
            <w:r w:rsidR="006B05D1" w:rsidRPr="009C7312">
              <w:rPr>
                <w:sz w:val="28"/>
                <w:szCs w:val="28"/>
                <w:lang w:val="uk-UA"/>
              </w:rPr>
              <w:t xml:space="preserve"> 8</w:t>
            </w:r>
            <w:r w:rsidR="00D81C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9C7312" w:rsidRDefault="00D81CF5" w:rsidP="00D81CF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22207B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22207B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</w:t>
            </w:r>
            <w:r w:rsidR="00973B80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742D5D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огодження Програми розвитку малого і середнього підприємництва Житомирської міської  територіальної громади на 2022-2026 роки</w:t>
            </w:r>
          </w:p>
        </w:tc>
      </w:tr>
      <w:tr w:rsidR="00742D5D" w:rsidRPr="009C7312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42D5D" w:rsidRPr="009C7312" w:rsidRDefault="00742D5D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42D5D" w:rsidRPr="009C7312" w:rsidRDefault="00742D5D" w:rsidP="00133EA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Вікторія - директор департаменту  економічного розвитку міської ради</w:t>
            </w:r>
          </w:p>
        </w:tc>
      </w:tr>
    </w:tbl>
    <w:p w:rsidR="0045490E" w:rsidRPr="009C7312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6C40EF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7312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977AC" w:rsidRPr="009C7312">
              <w:rPr>
                <w:sz w:val="28"/>
                <w:szCs w:val="28"/>
                <w:lang w:val="uk-UA"/>
              </w:rPr>
              <w:t>1439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9C7312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</w:t>
            </w:r>
            <w:r w:rsidR="00B557BD" w:rsidRPr="009C7312">
              <w:rPr>
                <w:sz w:val="28"/>
                <w:szCs w:val="28"/>
                <w:lang w:val="uk-UA"/>
              </w:rPr>
              <w:t>и голосуванні</w:t>
            </w:r>
            <w:r w:rsidR="009E4C40" w:rsidRPr="009C7312">
              <w:rPr>
                <w:sz w:val="28"/>
                <w:szCs w:val="28"/>
                <w:lang w:val="uk-UA"/>
              </w:rPr>
              <w:t>: за - 8</w:t>
            </w:r>
            <w:r w:rsidR="00973B8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9C7312" w:rsidRDefault="00973B80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9C7312" w:rsidRDefault="00CD6730" w:rsidP="00163B85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9C7312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7312" w:rsidRDefault="0022207B" w:rsidP="003B39CA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3B39CA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7312" w:rsidRDefault="00742D5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основні завдання цивільного захисту Житомирської міської об’єднаної територіальної громади на 2022 рік</w:t>
            </w:r>
          </w:p>
        </w:tc>
      </w:tr>
      <w:tr w:rsidR="008B13E4" w:rsidRPr="009C7312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42D5D" w:rsidRPr="009C7312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742D5D" w:rsidRPr="009C7312">
              <w:rPr>
                <w:sz w:val="28"/>
                <w:szCs w:val="28"/>
                <w:lang w:val="uk-UA"/>
              </w:rPr>
              <w:t xml:space="preserve"> Микола -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7D6165" w:rsidRPr="009C7312" w:rsidRDefault="007D6165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9C7312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9C7312" w:rsidRDefault="002C01AF" w:rsidP="00040B9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9C7312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№ </w:t>
            </w:r>
            <w:r w:rsidR="00742D5D" w:rsidRPr="009C7312">
              <w:rPr>
                <w:sz w:val="28"/>
                <w:szCs w:val="28"/>
                <w:lang w:val="uk-UA"/>
              </w:rPr>
              <w:t xml:space="preserve"> 1440</w:t>
            </w:r>
            <w:r w:rsidR="00FD19D4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9C7312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9C7312">
              <w:rPr>
                <w:sz w:val="28"/>
                <w:szCs w:val="28"/>
                <w:lang w:val="uk-UA"/>
              </w:rPr>
              <w:t>: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з</w:t>
            </w:r>
            <w:r w:rsidR="00173981" w:rsidRPr="009C7312">
              <w:rPr>
                <w:sz w:val="28"/>
                <w:szCs w:val="28"/>
                <w:lang w:val="uk-UA"/>
              </w:rPr>
              <w:t>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9C7312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071" w:rsidRPr="009C7312" w:rsidRDefault="00850B24" w:rsidP="00F55547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22207B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F55547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173981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  змін до фінансового плану комунального підприємства «Лікарня №1» Житомирської міської ради на 2021 рік</w:t>
            </w:r>
          </w:p>
        </w:tc>
      </w:tr>
      <w:tr w:rsidR="00E873F7" w:rsidRPr="009C7312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9C7312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9C7312" w:rsidRDefault="00E873F7" w:rsidP="001739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73981" w:rsidRPr="009C7312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173981" w:rsidRPr="009C7312">
              <w:rPr>
                <w:sz w:val="28"/>
                <w:szCs w:val="28"/>
                <w:lang w:val="uk-UA"/>
              </w:rPr>
              <w:t xml:space="preserve"> Володимир - директор КП «Лікарня №1» міської ради</w:t>
            </w:r>
          </w:p>
        </w:tc>
      </w:tr>
    </w:tbl>
    <w:p w:rsidR="00AE04CB" w:rsidRPr="009C7312" w:rsidRDefault="00385F39" w:rsidP="00DA0DC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330853" w:rsidRPr="009C7312" w:rsidTr="009B3ED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30853" w:rsidRPr="009C7312" w:rsidRDefault="00330853" w:rsidP="009B3ED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853" w:rsidRPr="009C7312" w:rsidRDefault="00330853" w:rsidP="009B3E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30853" w:rsidRPr="009C7312" w:rsidTr="009B3ED6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53" w:rsidRPr="009C7312" w:rsidRDefault="00330853" w:rsidP="009B3ED6">
            <w:pPr>
              <w:rPr>
                <w:sz w:val="28"/>
                <w:szCs w:val="28"/>
                <w:lang w:val="uk-UA"/>
              </w:rPr>
            </w:pPr>
            <w:proofErr w:type="spellStart"/>
            <w:r w:rsidRPr="009C7312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330853" w:rsidRPr="009C7312" w:rsidRDefault="00330853" w:rsidP="009B3ED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30853" w:rsidRPr="009C7312" w:rsidRDefault="00330853" w:rsidP="00DA0DC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F55547" w:rsidP="00C14F00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7312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7312">
              <w:rPr>
                <w:szCs w:val="28"/>
              </w:rPr>
              <w:t xml:space="preserve">Рішення № </w:t>
            </w:r>
            <w:r w:rsidR="00F55547" w:rsidRPr="009C7312">
              <w:rPr>
                <w:szCs w:val="28"/>
              </w:rPr>
              <w:t xml:space="preserve"> </w:t>
            </w:r>
            <w:r w:rsidR="00173981" w:rsidRPr="009C7312">
              <w:rPr>
                <w:szCs w:val="28"/>
              </w:rPr>
              <w:t>1441</w:t>
            </w:r>
            <w:r w:rsidR="00F9199E" w:rsidRPr="009C7312">
              <w:rPr>
                <w:szCs w:val="28"/>
              </w:rPr>
              <w:t xml:space="preserve"> </w:t>
            </w:r>
            <w:r w:rsidR="00F55547" w:rsidRPr="009C7312">
              <w:rPr>
                <w:szCs w:val="28"/>
              </w:rPr>
              <w:t>додається.</w:t>
            </w:r>
          </w:p>
          <w:p w:rsidR="00F55547" w:rsidRPr="009C7312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</w:t>
            </w:r>
            <w:r w:rsidR="008B13E4" w:rsidRPr="009C7312">
              <w:rPr>
                <w:sz w:val="28"/>
                <w:szCs w:val="28"/>
                <w:lang w:val="uk-UA"/>
              </w:rPr>
              <w:t>о</w:t>
            </w:r>
            <w:r w:rsidR="00B217C7" w:rsidRPr="009C7312">
              <w:rPr>
                <w:sz w:val="28"/>
                <w:szCs w:val="28"/>
                <w:lang w:val="uk-UA"/>
              </w:rPr>
              <w:t>суванні: за - 8</w:t>
            </w:r>
            <w:r w:rsidR="00F55547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9C7312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7312" w:rsidRDefault="00597EA9" w:rsidP="00597EA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173981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томатологічна поліклініка №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 1» </w:t>
            </w:r>
            <w:r w:rsidRPr="009C7312">
              <w:rPr>
                <w:sz w:val="28"/>
                <w:szCs w:val="28"/>
                <w:lang w:val="uk-UA"/>
              </w:rPr>
              <w:t>Житомирської міської ради на 2021 рік</w:t>
            </w:r>
          </w:p>
        </w:tc>
      </w:tr>
      <w:tr w:rsidR="0045490E" w:rsidRPr="00216F6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9C7312" w:rsidRDefault="0045490E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9C7312" w:rsidRDefault="0045490E" w:rsidP="001739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73981" w:rsidRPr="009C7312">
              <w:rPr>
                <w:sz w:val="28"/>
                <w:szCs w:val="28"/>
                <w:lang w:val="uk-UA"/>
              </w:rPr>
              <w:t>Чепюк</w:t>
            </w:r>
            <w:proofErr w:type="spellEnd"/>
            <w:r w:rsidR="00173981" w:rsidRPr="009C7312">
              <w:rPr>
                <w:sz w:val="28"/>
                <w:szCs w:val="28"/>
                <w:lang w:val="uk-UA"/>
              </w:rPr>
              <w:t xml:space="preserve"> Сергій - директор КП «Стоматологічна поліклініка №</w:t>
            </w:r>
            <w:r w:rsidR="00FF7A2D" w:rsidRPr="009C7312">
              <w:rPr>
                <w:sz w:val="28"/>
                <w:szCs w:val="28"/>
                <w:lang w:val="uk-UA"/>
              </w:rPr>
              <w:t> </w:t>
            </w:r>
            <w:r w:rsidR="00173981" w:rsidRPr="009C7312">
              <w:rPr>
                <w:sz w:val="28"/>
                <w:szCs w:val="28"/>
                <w:lang w:val="uk-UA"/>
              </w:rPr>
              <w:t>1» міської ради</w:t>
            </w:r>
          </w:p>
        </w:tc>
      </w:tr>
    </w:tbl>
    <w:p w:rsidR="00D11DE6" w:rsidRPr="009C7312" w:rsidRDefault="001C5ACF" w:rsidP="005A7BF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385F39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9C7312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173981" w:rsidRPr="009C7312">
              <w:rPr>
                <w:sz w:val="28"/>
                <w:szCs w:val="28"/>
                <w:lang w:val="uk-UA"/>
              </w:rPr>
              <w:t>1442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3C2343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9C7312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9C7312">
              <w:rPr>
                <w:sz w:val="28"/>
                <w:szCs w:val="28"/>
                <w:lang w:val="uk-UA"/>
              </w:rPr>
              <w:t xml:space="preserve">- </w:t>
            </w:r>
            <w:r w:rsidR="00173981" w:rsidRPr="009C7312">
              <w:rPr>
                <w:sz w:val="28"/>
                <w:szCs w:val="28"/>
                <w:lang w:val="uk-UA"/>
              </w:rPr>
              <w:t>8</w:t>
            </w:r>
            <w:r w:rsidR="006B7D77" w:rsidRPr="009C7312">
              <w:rPr>
                <w:sz w:val="28"/>
                <w:szCs w:val="28"/>
                <w:lang w:val="uk-UA"/>
              </w:rPr>
              <w:t xml:space="preserve">,  </w:t>
            </w:r>
            <w:r w:rsidR="003C2343" w:rsidRPr="009C7312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9C7312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9C7312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73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F87FEE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Дитяча стоматологічна поліклініка» Житомирської міської ради на 2021 рік</w:t>
            </w:r>
          </w:p>
        </w:tc>
      </w:tr>
      <w:tr w:rsidR="00F87FEE" w:rsidRPr="009C7312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9C7312" w:rsidRDefault="00F87FEE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9C7312" w:rsidRDefault="00F87FEE" w:rsidP="00133EA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Доповідач: Школа Дмитро - директор КП «Дитяча стоматологічна поліклініка» міської ради</w:t>
            </w:r>
          </w:p>
        </w:tc>
      </w:tr>
    </w:tbl>
    <w:p w:rsidR="00FF1B7A" w:rsidRPr="009C7312" w:rsidRDefault="00FF1B7A" w:rsidP="00FF1B7A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731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7312" w:rsidRDefault="00742E4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 1443</w:t>
            </w:r>
            <w:r w:rsidR="00FF1B7A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9C7312" w:rsidRDefault="008152F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9C7312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9C7312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9C731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8</w:t>
            </w:r>
            <w:r w:rsidR="0022207B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742E4C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Житомирське трамвайно-тролейбусне управління» Житомирської міської ради на 2021 рік</w:t>
            </w:r>
          </w:p>
        </w:tc>
      </w:tr>
      <w:tr w:rsidR="008152FC" w:rsidRPr="009C7312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9C7312" w:rsidRDefault="008152FC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9C7312" w:rsidRDefault="008152FC" w:rsidP="00742E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742E4C" w:rsidRPr="009C7312">
              <w:rPr>
                <w:sz w:val="28"/>
                <w:szCs w:val="28"/>
                <w:lang w:val="uk-UA"/>
              </w:rPr>
              <w:t>Лазарєв Сергій - в.о. начальника КП «Житомирське трамвайно-тролейбусне управління» міської ради</w:t>
            </w:r>
          </w:p>
        </w:tc>
      </w:tr>
    </w:tbl>
    <w:p w:rsidR="00CC43B0" w:rsidRPr="009C7312" w:rsidRDefault="0022207B" w:rsidP="001B0AF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9C7312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7312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9C7312">
              <w:rPr>
                <w:sz w:val="28"/>
                <w:szCs w:val="28"/>
                <w:lang w:val="uk-UA"/>
              </w:rPr>
              <w:t xml:space="preserve"> </w:t>
            </w:r>
            <w:r w:rsidR="00742E4C" w:rsidRPr="009C7312">
              <w:rPr>
                <w:sz w:val="28"/>
                <w:szCs w:val="28"/>
                <w:lang w:val="uk-UA"/>
              </w:rPr>
              <w:t>1444</w:t>
            </w:r>
            <w:r w:rsidR="00F9199E" w:rsidRPr="009C7312">
              <w:rPr>
                <w:sz w:val="28"/>
                <w:szCs w:val="28"/>
                <w:lang w:val="uk-UA"/>
              </w:rPr>
              <w:t xml:space="preserve"> </w:t>
            </w:r>
            <w:r w:rsidR="0022207B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9C7312" w:rsidRDefault="008152FC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9C7312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9C7312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9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742E4C" w:rsidP="003F3C5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7A002A" w:rsidRPr="009C7312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9C7312" w:rsidRDefault="007A002A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9C7312" w:rsidRDefault="007A002A" w:rsidP="003F3C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Шкап Ірина - </w:t>
            </w:r>
            <w:r w:rsidR="00D23581" w:rsidRPr="009C7312">
              <w:rPr>
                <w:sz w:val="28"/>
                <w:szCs w:val="28"/>
                <w:lang w:val="uk-UA"/>
              </w:rPr>
              <w:t>в.о. начальника управління охорони здоров’я міської ради</w:t>
            </w:r>
          </w:p>
        </w:tc>
      </w:tr>
    </w:tbl>
    <w:p w:rsidR="00DA0DC9" w:rsidRPr="009C7312" w:rsidRDefault="00F9574B" w:rsidP="007A002A">
      <w:pPr>
        <w:jc w:val="both"/>
        <w:rPr>
          <w:sz w:val="16"/>
          <w:szCs w:val="16"/>
          <w:lang w:val="uk-UA"/>
        </w:rPr>
      </w:pPr>
      <w:r w:rsidRPr="009C7312">
        <w:rPr>
          <w:sz w:val="28"/>
          <w:szCs w:val="28"/>
          <w:lang w:val="uk-UA"/>
        </w:rPr>
        <w:tab/>
      </w:r>
    </w:p>
    <w:p w:rsidR="002E160F" w:rsidRPr="009C7312" w:rsidRDefault="002E160F" w:rsidP="002E160F">
      <w:pPr>
        <w:ind w:firstLine="709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ени виконавчого комітету міської ради підтримали наступні пропозиції в.о. начальника управління охорони здоров’я міської ради Шкап Ірини:</w:t>
      </w:r>
    </w:p>
    <w:p w:rsidR="002E160F" w:rsidRPr="009C7312" w:rsidRDefault="002E160F" w:rsidP="002E160F">
      <w:pPr>
        <w:ind w:firstLine="709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1) Прийняти проєкт рішення за основу.</w:t>
      </w:r>
    </w:p>
    <w:p w:rsidR="002E160F" w:rsidRPr="009C7312" w:rsidRDefault="002E160F" w:rsidP="002E160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E160F" w:rsidRPr="009C7312" w:rsidRDefault="002E160F" w:rsidP="002E160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FF7A2D" w:rsidRPr="009C7312" w:rsidRDefault="00FF7A2D" w:rsidP="002E160F">
      <w:pPr>
        <w:jc w:val="center"/>
        <w:rPr>
          <w:sz w:val="16"/>
          <w:szCs w:val="16"/>
          <w:lang w:val="uk-UA"/>
        </w:rPr>
      </w:pPr>
    </w:p>
    <w:p w:rsidR="002E160F" w:rsidRPr="009C7312" w:rsidRDefault="002E160F" w:rsidP="00565B5D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2) В</w:t>
      </w:r>
      <w:r w:rsidR="00937B7A" w:rsidRPr="009C7312">
        <w:rPr>
          <w:sz w:val="28"/>
          <w:szCs w:val="28"/>
          <w:lang w:val="uk-UA"/>
        </w:rPr>
        <w:t xml:space="preserve">нести зміни та доповнення до проєкту рішення, </w:t>
      </w:r>
      <w:r w:rsidRPr="009C7312">
        <w:rPr>
          <w:sz w:val="28"/>
          <w:szCs w:val="28"/>
          <w:lang w:val="uk-UA"/>
        </w:rPr>
        <w:t xml:space="preserve">згідно з яким передати </w:t>
      </w:r>
      <w:r w:rsidR="00937B7A" w:rsidRPr="009C7312">
        <w:rPr>
          <w:sz w:val="28"/>
          <w:szCs w:val="28"/>
          <w:lang w:val="uk-UA"/>
        </w:rPr>
        <w:t>безоплатно від комунального підприємства «Фармація» Житомирської міської ради матеріальні цінності комунальному підприємству «Центр захисту тварин» Житомирської міської ради відповідно до додатку 4.</w:t>
      </w:r>
    </w:p>
    <w:p w:rsidR="002E160F" w:rsidRPr="009C7312" w:rsidRDefault="002E160F" w:rsidP="002E160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E160F" w:rsidRPr="009C7312" w:rsidRDefault="002E160F" w:rsidP="002E160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6C40EF" w:rsidRPr="009C7312" w:rsidRDefault="006C40EF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9C7312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742E4C" w:rsidRPr="009C7312">
              <w:rPr>
                <w:sz w:val="28"/>
                <w:szCs w:val="28"/>
                <w:lang w:val="uk-UA"/>
              </w:rPr>
              <w:t xml:space="preserve"> 1445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F9199E" w:rsidRPr="009C7312">
              <w:rPr>
                <w:sz w:val="28"/>
                <w:szCs w:val="28"/>
                <w:lang w:val="uk-UA"/>
              </w:rPr>
              <w:t xml:space="preserve"> </w:t>
            </w:r>
            <w:r w:rsidR="004F058B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9C7312" w:rsidRDefault="003F3C5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9C7312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7312" w:rsidRDefault="00597EA9" w:rsidP="00597EA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731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7312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10</w:t>
            </w:r>
            <w:r w:rsidR="00597EA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9C7312" w:rsidRDefault="002E160F" w:rsidP="002E160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2E160F" w:rsidRPr="009C7312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9C7312" w:rsidRDefault="002E160F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9C7312" w:rsidRDefault="002E160F" w:rsidP="00133EA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Доповідач: Шкап Ірина -  в.о. начальника управління охорони здоров’я міської ради</w:t>
            </w:r>
          </w:p>
        </w:tc>
      </w:tr>
    </w:tbl>
    <w:p w:rsidR="00AE04CB" w:rsidRPr="009C7312" w:rsidRDefault="00AE04C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9C7312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7312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7312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E160F" w:rsidRPr="009C7312">
              <w:rPr>
                <w:sz w:val="28"/>
                <w:szCs w:val="28"/>
                <w:lang w:val="uk-UA"/>
              </w:rPr>
              <w:t>1446</w:t>
            </w:r>
            <w:r w:rsidR="001D2272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9C7312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</w:t>
            </w:r>
            <w:r w:rsidR="003F3C5E" w:rsidRPr="009C7312">
              <w:rPr>
                <w:sz w:val="28"/>
                <w:szCs w:val="28"/>
                <w:lang w:val="uk-UA"/>
              </w:rPr>
              <w:t>ні: за - 8</w:t>
            </w:r>
            <w:r w:rsidR="001D2272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9C7312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9C7312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3"/>
      </w:tblGrid>
      <w:tr w:rsidR="00A60E2F" w:rsidRPr="009C7312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1</w:t>
            </w:r>
            <w:r w:rsidR="00A60E2F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2E160F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EC3B1E" w:rsidRPr="009C7312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9C7312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9C7312" w:rsidRDefault="00EC3B1E" w:rsidP="002E160F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E160F" w:rsidRPr="009C731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2E160F" w:rsidRPr="009C7312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A563D3" w:rsidRPr="009C7312" w:rsidRDefault="006D3ED1" w:rsidP="00A60E2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216F6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7312" w:rsidRDefault="00E02B25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1. </w:t>
            </w:r>
            <w:r w:rsidR="00C63680"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9C7312">
              <w:rPr>
                <w:sz w:val="28"/>
                <w:szCs w:val="28"/>
                <w:lang w:val="uk-UA"/>
              </w:rPr>
              <w:t xml:space="preserve"> </w:t>
            </w:r>
            <w:r w:rsidR="002E160F" w:rsidRPr="009C7312">
              <w:rPr>
                <w:sz w:val="28"/>
                <w:szCs w:val="28"/>
                <w:lang w:val="uk-UA"/>
              </w:rPr>
              <w:t>1447</w:t>
            </w:r>
            <w:r w:rsidR="006D3ED1" w:rsidRPr="009C7312">
              <w:rPr>
                <w:sz w:val="28"/>
                <w:szCs w:val="28"/>
                <w:lang w:val="uk-UA"/>
              </w:rPr>
              <w:t xml:space="preserve"> </w:t>
            </w:r>
            <w:r w:rsidR="00A60E2F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9C7312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</w:t>
            </w:r>
            <w:r w:rsidR="00303A73" w:rsidRPr="009C7312">
              <w:rPr>
                <w:sz w:val="28"/>
                <w:szCs w:val="28"/>
                <w:lang w:val="uk-UA"/>
              </w:rPr>
              <w:t>и голосуванні: за</w:t>
            </w:r>
            <w:r w:rsidR="00C7373B" w:rsidRPr="009C7312">
              <w:rPr>
                <w:sz w:val="28"/>
                <w:szCs w:val="28"/>
                <w:lang w:val="uk-UA"/>
              </w:rPr>
              <w:t xml:space="preserve">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9C7312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02B25" w:rsidRPr="009C7312" w:rsidRDefault="00E02B25" w:rsidP="00EC3B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02B25" w:rsidRPr="009C7312" w:rsidRDefault="00E02B25" w:rsidP="0083548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2. Рекомендувати </w:t>
            </w:r>
            <w:r w:rsidR="0083548C" w:rsidRPr="009C7312">
              <w:rPr>
                <w:sz w:val="28"/>
                <w:szCs w:val="28"/>
                <w:lang w:val="uk-UA"/>
              </w:rPr>
              <w:t xml:space="preserve">заступнику міського голови з питань діяльності виконавчих органів ради                       </w:t>
            </w:r>
            <w:r w:rsidR="00B80C60" w:rsidRPr="009C7312">
              <w:rPr>
                <w:sz w:val="28"/>
                <w:szCs w:val="28"/>
                <w:lang w:val="uk-UA"/>
              </w:rPr>
              <w:t xml:space="preserve">              Шевчуку О. С.</w:t>
            </w:r>
            <w:r w:rsidR="0083548C" w:rsidRPr="009C7312">
              <w:rPr>
                <w:sz w:val="28"/>
                <w:szCs w:val="28"/>
                <w:lang w:val="uk-UA"/>
              </w:rPr>
              <w:t>, муніципальній інспекції міської ради (Клименко</w:t>
            </w:r>
            <w:r w:rsidR="00B80C60" w:rsidRPr="009C7312">
              <w:rPr>
                <w:sz w:val="28"/>
                <w:szCs w:val="28"/>
                <w:lang w:val="uk-UA"/>
              </w:rPr>
              <w:t xml:space="preserve"> В. </w:t>
            </w:r>
            <w:r w:rsidR="00D94A7E" w:rsidRPr="009C7312">
              <w:rPr>
                <w:sz w:val="28"/>
                <w:szCs w:val="28"/>
                <w:lang w:val="uk-UA"/>
              </w:rPr>
              <w:t>М.</w:t>
            </w:r>
            <w:r w:rsidR="0083548C" w:rsidRPr="009C7312">
              <w:rPr>
                <w:sz w:val="28"/>
                <w:szCs w:val="28"/>
                <w:lang w:val="uk-UA"/>
              </w:rPr>
              <w:t>) спільно з департаментом</w:t>
            </w:r>
            <w:r w:rsidRPr="009C7312">
              <w:rPr>
                <w:sz w:val="28"/>
                <w:szCs w:val="28"/>
                <w:lang w:val="uk-UA"/>
              </w:rPr>
              <w:t xml:space="preserve"> містобудування </w:t>
            </w:r>
            <w:r w:rsidR="001C2CD5" w:rsidRPr="009C7312">
              <w:rPr>
                <w:sz w:val="28"/>
                <w:szCs w:val="28"/>
                <w:lang w:val="uk-UA"/>
              </w:rPr>
              <w:t xml:space="preserve">та </w:t>
            </w:r>
            <w:r w:rsidRPr="009C7312">
              <w:rPr>
                <w:sz w:val="28"/>
                <w:szCs w:val="28"/>
                <w:lang w:val="uk-UA"/>
              </w:rPr>
              <w:t xml:space="preserve">земельних відносин міської ради </w:t>
            </w:r>
            <w:r w:rsidR="0083548C" w:rsidRPr="009C7312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83548C" w:rsidRPr="009C7312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83548C" w:rsidRPr="009C7312">
              <w:rPr>
                <w:sz w:val="28"/>
                <w:szCs w:val="28"/>
                <w:lang w:val="uk-UA"/>
              </w:rPr>
              <w:t xml:space="preserve"> І.</w:t>
            </w:r>
            <w:r w:rsidR="00B80C60" w:rsidRPr="009C7312">
              <w:rPr>
                <w:sz w:val="28"/>
                <w:szCs w:val="28"/>
                <w:lang w:val="uk-UA"/>
              </w:rPr>
              <w:t> </w:t>
            </w:r>
            <w:r w:rsidR="0083548C" w:rsidRPr="009C7312">
              <w:rPr>
                <w:sz w:val="28"/>
                <w:szCs w:val="28"/>
                <w:lang w:val="uk-UA"/>
              </w:rPr>
              <w:t xml:space="preserve">Й.) упродовж двох днів опрацювати питання </w:t>
            </w:r>
            <w:r w:rsidR="001C2CD5" w:rsidRPr="009C7312">
              <w:rPr>
                <w:sz w:val="28"/>
                <w:szCs w:val="28"/>
                <w:lang w:val="uk-UA"/>
              </w:rPr>
              <w:t>щодо сплати штрафів підприємцями</w:t>
            </w:r>
            <w:r w:rsidR="0031770C" w:rsidRPr="009C7312">
              <w:rPr>
                <w:sz w:val="28"/>
                <w:szCs w:val="28"/>
                <w:lang w:val="uk-UA"/>
              </w:rPr>
              <w:t xml:space="preserve">, зазначеними у додатку 1 </w:t>
            </w:r>
            <w:r w:rsidR="00D94A7E" w:rsidRPr="009C7312">
              <w:rPr>
                <w:sz w:val="28"/>
                <w:szCs w:val="28"/>
                <w:lang w:val="uk-UA"/>
              </w:rPr>
              <w:t>до цього</w:t>
            </w:r>
            <w:r w:rsidR="0031770C" w:rsidRPr="009C7312">
              <w:rPr>
                <w:sz w:val="28"/>
                <w:szCs w:val="28"/>
                <w:lang w:val="uk-UA"/>
              </w:rPr>
              <w:t xml:space="preserve"> рішення</w:t>
            </w:r>
            <w:r w:rsidR="00920A5C" w:rsidRPr="009C7312">
              <w:rPr>
                <w:sz w:val="28"/>
                <w:szCs w:val="28"/>
                <w:lang w:val="uk-UA"/>
              </w:rPr>
              <w:t>,</w:t>
            </w:r>
            <w:r w:rsidR="0031770C" w:rsidRPr="009C7312">
              <w:rPr>
                <w:sz w:val="28"/>
                <w:szCs w:val="28"/>
                <w:lang w:val="uk-UA"/>
              </w:rPr>
              <w:t xml:space="preserve"> за розміщення засобів зовнішньої реклами до отримання відповідних дозволів.</w:t>
            </w:r>
          </w:p>
        </w:tc>
      </w:tr>
    </w:tbl>
    <w:p w:rsidR="00707CD4" w:rsidRPr="009C7312" w:rsidRDefault="00FF1B7A" w:rsidP="00707CD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B80C60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родовження строку дії  дозволу на розміщення зовнішньої реклами в м. Житомирі</w:t>
            </w:r>
          </w:p>
        </w:tc>
      </w:tr>
      <w:tr w:rsidR="00B80C60" w:rsidRPr="009C7312" w:rsidTr="00B80C6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80C60" w:rsidRPr="009C7312" w:rsidRDefault="00B80C60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C60" w:rsidRPr="009C7312" w:rsidRDefault="00B80C60" w:rsidP="00133EA3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p w:rsidR="00133EA3" w:rsidRPr="009C7312" w:rsidRDefault="00133EA3" w:rsidP="0037176D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заступника директора департаменту містобудування та земельних відносин міської ради </w:t>
      </w:r>
      <w:proofErr w:type="spellStart"/>
      <w:r w:rsidRPr="009C7312">
        <w:rPr>
          <w:sz w:val="28"/>
          <w:szCs w:val="28"/>
          <w:lang w:val="uk-UA"/>
        </w:rPr>
        <w:t>Бронштейн</w:t>
      </w:r>
      <w:proofErr w:type="spellEnd"/>
      <w:r w:rsidRPr="009C7312">
        <w:rPr>
          <w:sz w:val="28"/>
          <w:szCs w:val="28"/>
          <w:lang w:val="uk-UA"/>
        </w:rPr>
        <w:t xml:space="preserve"> Ольги:</w:t>
      </w:r>
    </w:p>
    <w:p w:rsidR="00133EA3" w:rsidRPr="009C7312" w:rsidRDefault="00133EA3" w:rsidP="00133EA3">
      <w:pPr>
        <w:ind w:firstLine="709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1) Прийняти проєкт рішення за основу.</w:t>
      </w:r>
    </w:p>
    <w:p w:rsidR="00133EA3" w:rsidRPr="009C7312" w:rsidRDefault="00133EA3" w:rsidP="00133EA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133EA3" w:rsidRPr="009C7312" w:rsidRDefault="00133EA3" w:rsidP="00087A71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  <w:bookmarkStart w:id="0" w:name="_GoBack"/>
      <w:bookmarkEnd w:id="0"/>
    </w:p>
    <w:p w:rsidR="00133EA3" w:rsidRPr="009C7312" w:rsidRDefault="00133EA3" w:rsidP="001B43D9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>2) Внести зміни</w:t>
      </w:r>
      <w:r w:rsidR="0037176D" w:rsidRPr="009C7312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>в додаток</w:t>
      </w:r>
      <w:r w:rsidR="00BB756B" w:rsidRPr="009C7312">
        <w:rPr>
          <w:sz w:val="28"/>
          <w:szCs w:val="28"/>
          <w:lang w:val="uk-UA"/>
        </w:rPr>
        <w:t xml:space="preserve"> 1</w:t>
      </w:r>
      <w:r w:rsidRPr="009C7312">
        <w:rPr>
          <w:sz w:val="28"/>
          <w:szCs w:val="28"/>
          <w:lang w:val="uk-UA"/>
        </w:rPr>
        <w:t xml:space="preserve"> до проєкту рішення, а саме </w:t>
      </w:r>
      <w:r w:rsidR="001B43D9" w:rsidRPr="009C7312">
        <w:rPr>
          <w:sz w:val="28"/>
          <w:szCs w:val="28"/>
          <w:lang w:val="uk-UA"/>
        </w:rPr>
        <w:t xml:space="preserve">у пунктах 32-37, в графі 2 «Суб’єкт господарювання» </w:t>
      </w:r>
      <w:r w:rsidR="0037176D" w:rsidRPr="009C7312">
        <w:rPr>
          <w:sz w:val="28"/>
          <w:szCs w:val="28"/>
          <w:lang w:val="uk-UA"/>
        </w:rPr>
        <w:t>видалити слово «фірма».</w:t>
      </w:r>
      <w:r w:rsidRPr="009C7312">
        <w:rPr>
          <w:sz w:val="28"/>
          <w:szCs w:val="28"/>
          <w:lang w:val="uk-UA"/>
        </w:rPr>
        <w:t xml:space="preserve"> </w:t>
      </w:r>
    </w:p>
    <w:p w:rsidR="00133EA3" w:rsidRPr="009C7312" w:rsidRDefault="00133EA3" w:rsidP="00133EA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133EA3" w:rsidRPr="009C7312" w:rsidRDefault="00133EA3" w:rsidP="00133EA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133EA3" w:rsidRPr="009C7312" w:rsidRDefault="00133EA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133EA3" w:rsidRPr="009C7312">
              <w:rPr>
                <w:sz w:val="28"/>
                <w:szCs w:val="28"/>
                <w:lang w:val="uk-UA"/>
              </w:rPr>
              <w:t>1448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</w:t>
            </w:r>
            <w:r w:rsidR="00133EA3" w:rsidRPr="009C7312">
              <w:rPr>
                <w:sz w:val="28"/>
                <w:szCs w:val="28"/>
                <w:lang w:val="uk-UA"/>
              </w:rPr>
              <w:t>голосуванні: за - 7</w:t>
            </w:r>
            <w:r w:rsidR="00707CD4" w:rsidRPr="009C7312">
              <w:rPr>
                <w:sz w:val="28"/>
                <w:szCs w:val="28"/>
                <w:lang w:val="uk-UA"/>
              </w:rPr>
              <w:t>,  п</w:t>
            </w:r>
            <w:r w:rsidR="00020684" w:rsidRPr="009C7312">
              <w:rPr>
                <w:sz w:val="28"/>
                <w:szCs w:val="28"/>
                <w:lang w:val="uk-UA"/>
              </w:rPr>
              <w:t>роти - немає, утримались - 1</w:t>
            </w:r>
            <w:r w:rsidR="00707CD4" w:rsidRPr="009C7312">
              <w:rPr>
                <w:sz w:val="28"/>
                <w:szCs w:val="28"/>
                <w:lang w:val="uk-UA"/>
              </w:rPr>
              <w:t>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133EA3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згоди на встановлення меморіальної дошки Нікуліну Володимиру Федоровичу у місті Житомир</w:t>
            </w:r>
          </w:p>
        </w:tc>
      </w:tr>
      <w:tr w:rsidR="00133EA3" w:rsidRPr="009C7312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65B5D" w:rsidRPr="009C7312">
              <w:rPr>
                <w:sz w:val="28"/>
                <w:szCs w:val="28"/>
                <w:lang w:val="uk-UA"/>
              </w:rPr>
              <w:t>1449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7312" w:rsidRDefault="005C1493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9C7312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565B5D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згоди на встановлення меморіальної дошки Борису Кругляку</w:t>
            </w:r>
          </w:p>
        </w:tc>
      </w:tr>
      <w:tr w:rsidR="00133EA3" w:rsidRPr="009C7312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65B5D" w:rsidRPr="009C7312">
              <w:rPr>
                <w:sz w:val="28"/>
                <w:szCs w:val="28"/>
                <w:lang w:val="uk-UA"/>
              </w:rPr>
              <w:t>1450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7312" w:rsidRDefault="005C1493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216F60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565B5D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розгляд звернень щодо присвоєння, коригування, зміну та анулювання адрес об’єктів нерухомості та будівництва (крім земельних ділянок)</w:t>
            </w:r>
          </w:p>
        </w:tc>
      </w:tr>
      <w:tr w:rsidR="00133EA3" w:rsidRPr="009C7312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9C7312" w:rsidRDefault="00133EA3" w:rsidP="00133EA3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7754B4" w:rsidRPr="009C7312" w:rsidRDefault="007754B4" w:rsidP="00707CD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565B5D" w:rsidRPr="009C7312">
              <w:rPr>
                <w:sz w:val="28"/>
                <w:szCs w:val="28"/>
                <w:lang w:val="uk-UA"/>
              </w:rPr>
              <w:t>1451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F82D5D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14194A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оренду комунального майна та внесення змін в рішення міськвиконкому</w:t>
            </w:r>
          </w:p>
        </w:tc>
      </w:tr>
      <w:tr w:rsidR="000E11D3" w:rsidRPr="009C7312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14194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4194A" w:rsidRPr="009C7312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14194A" w:rsidRPr="009C7312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371C9B" w:rsidRPr="009C7312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14194A" w:rsidRPr="009C7312">
              <w:rPr>
                <w:sz w:val="28"/>
                <w:szCs w:val="28"/>
                <w:lang w:val="uk-UA"/>
              </w:rPr>
              <w:t>1452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7312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9C7312">
              <w:rPr>
                <w:sz w:val="28"/>
                <w:szCs w:val="28"/>
                <w:lang w:val="uk-UA"/>
              </w:rPr>
              <w:t>–</w:t>
            </w:r>
            <w:r w:rsidR="0059615F" w:rsidRPr="009C7312">
              <w:rPr>
                <w:sz w:val="28"/>
                <w:szCs w:val="28"/>
                <w:lang w:val="uk-UA"/>
              </w:rPr>
              <w:t xml:space="preserve"> 7</w:t>
            </w:r>
            <w:r w:rsidR="00707CD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9C7312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9C7312" w:rsidRDefault="00FA11C0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передачу на баланс виконаних робіт по </w:t>
            </w:r>
            <w:r w:rsidR="00FF7A2D" w:rsidRPr="009C7312">
              <w:rPr>
                <w:sz w:val="28"/>
                <w:szCs w:val="28"/>
                <w:lang w:val="uk-UA"/>
              </w:rPr>
              <w:t>об’єкту</w:t>
            </w:r>
            <w:r w:rsidRPr="009C7312">
              <w:rPr>
                <w:sz w:val="28"/>
                <w:szCs w:val="28"/>
                <w:lang w:val="uk-UA"/>
              </w:rPr>
              <w:t xml:space="preserve"> капітального ремонту</w:t>
            </w:r>
          </w:p>
        </w:tc>
      </w:tr>
      <w:tr w:rsidR="00A61334" w:rsidRPr="009C7312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9C7312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9C7312" w:rsidRDefault="00A61334" w:rsidP="000F191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FA11C0" w:rsidRPr="009C7312">
              <w:rPr>
                <w:sz w:val="28"/>
                <w:szCs w:val="28"/>
                <w:lang w:val="uk-UA"/>
              </w:rPr>
              <w:t>Глазунов В’ячеслав - начальник управління капітального будівництва міської ради</w:t>
            </w:r>
          </w:p>
        </w:tc>
      </w:tr>
    </w:tbl>
    <w:p w:rsidR="0067493D" w:rsidRPr="009C7312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FA11C0" w:rsidRPr="009C7312">
              <w:rPr>
                <w:sz w:val="28"/>
                <w:szCs w:val="28"/>
                <w:lang w:val="uk-UA"/>
              </w:rPr>
              <w:t>1453</w:t>
            </w:r>
            <w:r w:rsidR="009E2FCE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</w:t>
            </w:r>
            <w:r w:rsidR="0059615F" w:rsidRPr="009C7312">
              <w:rPr>
                <w:sz w:val="28"/>
                <w:szCs w:val="28"/>
                <w:lang w:val="uk-UA"/>
              </w:rPr>
              <w:t>ри голосуванн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FA11C0" w:rsidP="000E11D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0F1918" w:rsidRPr="00216F60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9C7312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9C7312" w:rsidRDefault="000F1918" w:rsidP="00FA11C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FA11C0" w:rsidRPr="009C7312">
              <w:rPr>
                <w:sz w:val="28"/>
                <w:szCs w:val="28"/>
                <w:lang w:val="uk-UA"/>
              </w:rPr>
              <w:t xml:space="preserve">Дідківська Наталія - в. о. начальника відділу по обліку та розподілу  жилої площі міської ради  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FA11C0" w:rsidRPr="009C7312">
              <w:rPr>
                <w:sz w:val="28"/>
                <w:szCs w:val="28"/>
                <w:lang w:val="uk-UA"/>
              </w:rPr>
              <w:t>1454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</w:t>
            </w:r>
            <w:r w:rsidR="00846198" w:rsidRPr="009C7312">
              <w:rPr>
                <w:sz w:val="28"/>
                <w:szCs w:val="28"/>
                <w:lang w:val="uk-UA"/>
              </w:rPr>
              <w:t>лосуванні: за -</w:t>
            </w:r>
            <w:r w:rsidR="00FA11C0" w:rsidRPr="009C7312">
              <w:rPr>
                <w:sz w:val="28"/>
                <w:szCs w:val="28"/>
                <w:lang w:val="uk-UA"/>
              </w:rPr>
              <w:t xml:space="preserve">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7312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E379E7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E379E7" w:rsidRPr="00216F60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79E7" w:rsidRPr="009C7312" w:rsidRDefault="00E379E7" w:rsidP="00545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79E7" w:rsidRPr="009C7312" w:rsidRDefault="00E379E7" w:rsidP="00545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Дідківська Наталія - в. о. начальника відділу по обліку та розподілу  жилої площі міської ради  </w:t>
            </w:r>
          </w:p>
        </w:tc>
      </w:tr>
    </w:tbl>
    <w:p w:rsidR="003074BF" w:rsidRPr="009C7312" w:rsidRDefault="003074B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E379E7" w:rsidRPr="009C7312">
              <w:rPr>
                <w:sz w:val="28"/>
                <w:szCs w:val="28"/>
                <w:lang w:val="uk-UA"/>
              </w:rPr>
              <w:t>1455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60162D" w:rsidRPr="009C7312">
              <w:rPr>
                <w:sz w:val="28"/>
                <w:szCs w:val="28"/>
                <w:lang w:val="uk-UA"/>
              </w:rPr>
              <w:t>олосуванн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9C7312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587A" w:rsidRPr="009C7312" w:rsidRDefault="0048587A" w:rsidP="002700D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E379E7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родовження строку проживання громадян у житлових приміщеннях, віднесених до  фонду житла для тимчасового проживання громадян та надання жилих приміщень, віднесених до даного фонду</w:t>
            </w:r>
          </w:p>
        </w:tc>
      </w:tr>
      <w:tr w:rsidR="00E379E7" w:rsidRPr="00216F60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79E7" w:rsidRPr="009C7312" w:rsidRDefault="00E379E7" w:rsidP="00545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79E7" w:rsidRPr="009C7312" w:rsidRDefault="00E379E7" w:rsidP="00545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Дідківська Наталія - в. о. начальника відділу по обліку та розподілу  жилої площі міської ради  </w:t>
            </w:r>
          </w:p>
        </w:tc>
      </w:tr>
    </w:tbl>
    <w:p w:rsidR="002700D9" w:rsidRPr="009C7312" w:rsidRDefault="002700D9" w:rsidP="002700D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E379E7" w:rsidRPr="009C7312">
              <w:rPr>
                <w:sz w:val="28"/>
                <w:szCs w:val="28"/>
                <w:lang w:val="uk-UA"/>
              </w:rPr>
              <w:t xml:space="preserve"> 1456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9615F" w:rsidRPr="009C7312">
              <w:rPr>
                <w:sz w:val="28"/>
                <w:szCs w:val="28"/>
                <w:lang w:val="uk-UA"/>
              </w:rPr>
              <w:t>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9C7312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9C7312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9C7312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9C7312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9C7312" w:rsidRDefault="00E379E7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E379E7" w:rsidRPr="00216F60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79E7" w:rsidRPr="009C7312" w:rsidRDefault="00E379E7" w:rsidP="00545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79E7" w:rsidRPr="009C7312" w:rsidRDefault="00E379E7" w:rsidP="00545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Дідківська Наталія - в. о. начальника відділу по обліку та розподілу  жилої площі міської ради  </w:t>
            </w:r>
          </w:p>
        </w:tc>
      </w:tr>
    </w:tbl>
    <w:p w:rsidR="00BD5E6A" w:rsidRPr="009C7312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731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E379E7" w:rsidRPr="009C7312">
              <w:rPr>
                <w:sz w:val="28"/>
                <w:szCs w:val="28"/>
                <w:lang w:val="uk-UA"/>
              </w:rPr>
              <w:t>1457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</w:t>
            </w:r>
            <w:r w:rsidR="00135C6F" w:rsidRPr="009C7312">
              <w:rPr>
                <w:sz w:val="28"/>
                <w:szCs w:val="28"/>
                <w:lang w:val="uk-UA"/>
              </w:rPr>
              <w:t>анн</w:t>
            </w:r>
            <w:r w:rsidR="0059615F" w:rsidRPr="009C7312">
              <w:rPr>
                <w:sz w:val="28"/>
                <w:szCs w:val="28"/>
                <w:lang w:val="uk-UA"/>
              </w:rPr>
              <w:t>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9C7312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9C7312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3D6261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135C6F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9C7312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9C7312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9C7312" w:rsidRDefault="00135C6F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3D6261" w:rsidRPr="009C7312">
              <w:rPr>
                <w:sz w:val="28"/>
                <w:szCs w:val="28"/>
                <w:lang w:val="uk-UA"/>
              </w:rPr>
              <w:t>Гуменюк Андрій - начальник управління житлового господарства міської ради</w:t>
            </w:r>
          </w:p>
        </w:tc>
      </w:tr>
    </w:tbl>
    <w:p w:rsidR="003530C6" w:rsidRPr="009C7312" w:rsidRDefault="003530C6" w:rsidP="00B0539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3D6261" w:rsidRPr="009C7312">
              <w:rPr>
                <w:sz w:val="28"/>
                <w:szCs w:val="28"/>
                <w:lang w:val="uk-UA"/>
              </w:rPr>
              <w:t>1458</w:t>
            </w:r>
            <w:r w:rsidR="00C42F8D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7312" w:rsidRDefault="007C59C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9C7312" w:rsidRDefault="005947E1" w:rsidP="00C42F8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3D6261" w:rsidP="00CF0C9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П «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Малин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Тепло»</w:t>
            </w:r>
          </w:p>
        </w:tc>
      </w:tr>
      <w:tr w:rsidR="000E11D3" w:rsidRPr="009C7312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9C7312" w:rsidRDefault="000E11D3" w:rsidP="003D626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3D6261" w:rsidRPr="009C7312">
              <w:rPr>
                <w:sz w:val="28"/>
                <w:szCs w:val="28"/>
                <w:lang w:val="uk-UA"/>
              </w:rPr>
              <w:t xml:space="preserve">Шевчук Віталій - заступник начальника управління комунального господарства міської ради </w:t>
            </w:r>
          </w:p>
        </w:tc>
      </w:tr>
    </w:tbl>
    <w:p w:rsidR="00E51E80" w:rsidRPr="009C7312" w:rsidRDefault="009E59BD" w:rsidP="00F7308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A46E4F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731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7312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FC25EA" w:rsidRPr="009C7312">
              <w:rPr>
                <w:sz w:val="28"/>
                <w:szCs w:val="28"/>
                <w:lang w:val="uk-UA"/>
              </w:rPr>
              <w:t xml:space="preserve"> 1459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="00C42F8D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7312" w:rsidRDefault="00FC25EA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7312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9C7312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731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9C7312" w:rsidRDefault="00FC25EA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Експлуатація штучних споруд» Житомирської міської ради</w:t>
            </w:r>
          </w:p>
        </w:tc>
      </w:tr>
      <w:tr w:rsidR="003D6261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6261" w:rsidRPr="009C7312" w:rsidRDefault="003D6261" w:rsidP="00545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6261" w:rsidRPr="009C7312" w:rsidRDefault="003D6261" w:rsidP="00545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Шевчук Віталій - заступник начальника управління комунального господарства міської ради </w:t>
            </w:r>
          </w:p>
        </w:tc>
      </w:tr>
    </w:tbl>
    <w:p w:rsidR="006A2B6D" w:rsidRPr="009C7312" w:rsidRDefault="00F006FE" w:rsidP="00F006FE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6E7AC9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7312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FC25EA" w:rsidRPr="009C7312">
              <w:rPr>
                <w:sz w:val="28"/>
                <w:szCs w:val="28"/>
                <w:lang w:val="uk-UA"/>
              </w:rPr>
              <w:t xml:space="preserve"> 1460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9C7312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C25EA" w:rsidRPr="009C7312">
              <w:rPr>
                <w:sz w:val="28"/>
                <w:szCs w:val="28"/>
                <w:lang w:val="uk-UA"/>
              </w:rPr>
              <w:t>- 7</w:t>
            </w:r>
            <w:r w:rsidR="00F006FE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9C7312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9C7312" w:rsidRDefault="00F006FE" w:rsidP="0071282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9C7312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7312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5</w:t>
            </w:r>
            <w:r w:rsidR="007B413D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7312" w:rsidRDefault="00FC25EA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6E0ADC">
              <w:rPr>
                <w:sz w:val="28"/>
                <w:szCs w:val="28"/>
                <w:lang w:val="uk-UA"/>
              </w:rPr>
              <w:t>перепоховання останків В.</w:t>
            </w:r>
            <w:r w:rsidRPr="009C7312">
              <w:rPr>
                <w:sz w:val="28"/>
                <w:szCs w:val="28"/>
                <w:lang w:val="uk-UA"/>
              </w:rPr>
              <w:t xml:space="preserve"> А.</w:t>
            </w:r>
            <w:r w:rsidR="006E0ADC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Б.</w:t>
            </w:r>
          </w:p>
        </w:tc>
      </w:tr>
      <w:tr w:rsidR="003D6261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6261" w:rsidRPr="009C7312" w:rsidRDefault="003D6261" w:rsidP="00545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6261" w:rsidRPr="009C7312" w:rsidRDefault="003D6261" w:rsidP="00545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Шевчук Віталій - заступник начальника управління комунального господарства міської ради </w:t>
            </w:r>
          </w:p>
        </w:tc>
      </w:tr>
    </w:tbl>
    <w:p w:rsidR="00151660" w:rsidRPr="009C7312" w:rsidRDefault="006E7A56" w:rsidP="00F615A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BE2627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9C7312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9C7312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9C7312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C25EA" w:rsidRPr="009C7312">
              <w:rPr>
                <w:sz w:val="28"/>
                <w:szCs w:val="28"/>
                <w:lang w:val="uk-UA"/>
              </w:rPr>
              <w:t>1461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9C7312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C25EA" w:rsidRPr="009C7312">
              <w:rPr>
                <w:sz w:val="28"/>
                <w:szCs w:val="28"/>
                <w:lang w:val="uk-UA"/>
              </w:rPr>
              <w:t>7</w:t>
            </w:r>
            <w:r w:rsidR="006E7A56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9C7312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9C7312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534E" w:rsidRPr="009C7312" w:rsidRDefault="0048587A" w:rsidP="0074584B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9C7312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7312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6</w:t>
            </w:r>
            <w:r w:rsidR="002A0110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7312" w:rsidRDefault="00A63EAA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перший квартал 2022 року</w:t>
            </w:r>
          </w:p>
        </w:tc>
      </w:tr>
      <w:tr w:rsidR="0082784C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9C7312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9C7312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9C7312" w:rsidRDefault="0082784C" w:rsidP="00A63EA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A63EAA" w:rsidRPr="009C7312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</w:p>
        </w:tc>
      </w:tr>
    </w:tbl>
    <w:p w:rsidR="00711034" w:rsidRPr="009C7312" w:rsidRDefault="00A2469E" w:rsidP="006E7A5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3549C8"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731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</w:t>
            </w:r>
            <w:r w:rsidR="00AB5A8C" w:rsidRPr="009C7312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9C7312">
              <w:rPr>
                <w:sz w:val="28"/>
                <w:szCs w:val="28"/>
                <w:lang w:val="uk-UA"/>
              </w:rPr>
              <w:t xml:space="preserve">№ </w:t>
            </w:r>
            <w:r w:rsidR="00E4537A" w:rsidRPr="009C7312">
              <w:rPr>
                <w:sz w:val="28"/>
                <w:szCs w:val="28"/>
                <w:lang w:val="uk-UA"/>
              </w:rPr>
              <w:t xml:space="preserve"> </w:t>
            </w:r>
            <w:r w:rsidR="00A63EAA" w:rsidRPr="009C7312">
              <w:rPr>
                <w:sz w:val="28"/>
                <w:szCs w:val="28"/>
                <w:lang w:val="uk-UA"/>
              </w:rPr>
              <w:t>1462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="00EA31F5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9C7312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171DD0" w:rsidRPr="009C7312">
              <w:rPr>
                <w:sz w:val="28"/>
                <w:szCs w:val="28"/>
                <w:lang w:val="uk-UA"/>
              </w:rPr>
              <w:t>о</w:t>
            </w:r>
            <w:r w:rsidR="00A63EAA" w:rsidRPr="009C7312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9C7312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9C731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7312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7</w:t>
            </w:r>
            <w:r w:rsidR="00277BA2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7312" w:rsidRDefault="00DC77B7" w:rsidP="00352D7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орушення клопотання про присвоєння почесного звання «Мати-героїня»</w:t>
            </w:r>
          </w:p>
        </w:tc>
      </w:tr>
      <w:tr w:rsidR="0082784C" w:rsidRPr="009C731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9C7312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9C7312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9C7312" w:rsidRDefault="0082784C" w:rsidP="00DC77B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DC77B7" w:rsidRPr="009C7312">
              <w:rPr>
                <w:sz w:val="28"/>
                <w:szCs w:val="28"/>
                <w:lang w:val="uk-UA"/>
              </w:rPr>
              <w:t xml:space="preserve">Ковальчук Ірина  – начальник управління у справах сім’ї, молоді і спорту міської ради </w:t>
            </w:r>
          </w:p>
        </w:tc>
      </w:tr>
    </w:tbl>
    <w:p w:rsidR="00B573B1" w:rsidRPr="009C7312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9C731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</w:t>
            </w:r>
            <w:r w:rsidR="003E5E67" w:rsidRPr="009C7312">
              <w:rPr>
                <w:sz w:val="28"/>
                <w:szCs w:val="28"/>
                <w:lang w:val="uk-UA"/>
              </w:rPr>
              <w:t xml:space="preserve">ння №  </w:t>
            </w:r>
            <w:r w:rsidR="00DC77B7" w:rsidRPr="009C7312">
              <w:rPr>
                <w:sz w:val="28"/>
                <w:szCs w:val="28"/>
                <w:lang w:val="uk-UA"/>
              </w:rPr>
              <w:t>1463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A954B4" w:rsidRPr="009C7312">
              <w:rPr>
                <w:sz w:val="28"/>
                <w:szCs w:val="28"/>
                <w:lang w:val="uk-UA"/>
              </w:rPr>
              <w:t>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9C7312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9C7312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C731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8</w:t>
            </w:r>
            <w:r w:rsidR="00535DA5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DC77B7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r w:rsidR="00561C6A" w:rsidRPr="009C7312">
              <w:rPr>
                <w:sz w:val="28"/>
                <w:szCs w:val="28"/>
                <w:lang w:val="uk-UA"/>
              </w:rPr>
              <w:t xml:space="preserve">Об’єднана дирекція кінотеатрів міста» </w:t>
            </w:r>
            <w:r w:rsidRPr="009C7312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6B71C6" w:rsidRPr="00216F60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9C7312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9C7312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9C7312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C77B7" w:rsidRPr="009C7312">
              <w:rPr>
                <w:sz w:val="28"/>
                <w:szCs w:val="28"/>
                <w:lang w:val="uk-UA"/>
              </w:rPr>
              <w:t>Беленюк</w:t>
            </w:r>
            <w:proofErr w:type="spellEnd"/>
            <w:r w:rsidR="00DC77B7" w:rsidRPr="009C7312">
              <w:rPr>
                <w:sz w:val="28"/>
                <w:szCs w:val="28"/>
                <w:lang w:val="uk-UA"/>
              </w:rPr>
              <w:t xml:space="preserve"> Роман  - директор КП «</w:t>
            </w:r>
            <w:r w:rsidR="00561C6A" w:rsidRPr="009C7312">
              <w:rPr>
                <w:sz w:val="28"/>
                <w:szCs w:val="28"/>
                <w:lang w:val="uk-UA"/>
              </w:rPr>
              <w:t>Об’єднана</w:t>
            </w:r>
            <w:r w:rsidR="00DC77B7" w:rsidRPr="009C7312">
              <w:rPr>
                <w:sz w:val="28"/>
                <w:szCs w:val="28"/>
                <w:lang w:val="uk-UA"/>
              </w:rPr>
              <w:t xml:space="preserve"> дирекція кінотеатрів міста» міської ради</w:t>
            </w:r>
          </w:p>
        </w:tc>
      </w:tr>
    </w:tbl>
    <w:p w:rsidR="00470E19" w:rsidRPr="009C7312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C731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7312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A954B4" w:rsidRPr="009C7312">
              <w:rPr>
                <w:sz w:val="28"/>
                <w:szCs w:val="28"/>
                <w:lang w:val="uk-UA"/>
              </w:rPr>
              <w:t>1464</w:t>
            </w:r>
            <w:r w:rsidR="00535DA5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9C7312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9C7312">
              <w:rPr>
                <w:sz w:val="28"/>
                <w:szCs w:val="28"/>
                <w:lang w:val="uk-UA"/>
              </w:rPr>
              <w:t xml:space="preserve"> за -</w:t>
            </w:r>
            <w:r w:rsidR="00A954B4" w:rsidRPr="009C7312">
              <w:rPr>
                <w:sz w:val="28"/>
                <w:szCs w:val="28"/>
                <w:lang w:val="uk-UA"/>
              </w:rPr>
              <w:t xml:space="preserve"> 7</w:t>
            </w:r>
            <w:r w:rsidR="00535DA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9C7312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9C7312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731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9</w:t>
            </w:r>
            <w:r w:rsidR="00EA31F5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CB2A15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</w:t>
            </w:r>
            <w:r w:rsidR="00A954B4" w:rsidRPr="009C7312">
              <w:rPr>
                <w:sz w:val="28"/>
                <w:szCs w:val="28"/>
                <w:lang w:val="uk-UA"/>
              </w:rPr>
              <w:t xml:space="preserve"> фінансового плану комунального підприємства «Центр захисту тварин» Житомирської міської ради на 2022 рік</w:t>
            </w:r>
          </w:p>
        </w:tc>
      </w:tr>
      <w:tr w:rsidR="006B71C6" w:rsidRPr="009C7312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9C7312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9C7312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9C7312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A954B4" w:rsidRPr="009C7312">
              <w:rPr>
                <w:sz w:val="28"/>
                <w:szCs w:val="28"/>
                <w:lang w:val="uk-UA"/>
              </w:rPr>
              <w:t>Мельник Олександра  – директор КП  «Центр захисту тварин» міської ради</w:t>
            </w:r>
          </w:p>
        </w:tc>
      </w:tr>
    </w:tbl>
    <w:p w:rsidR="00171DD0" w:rsidRPr="009C7312" w:rsidRDefault="00171DD0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717D91" w:rsidRPr="009C7312" w:rsidTr="00C45444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17D91" w:rsidRPr="009C7312" w:rsidRDefault="00717D91" w:rsidP="00C4544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D91" w:rsidRPr="009C7312" w:rsidRDefault="00717D91" w:rsidP="00C4544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17D91" w:rsidRPr="009C7312" w:rsidTr="00C45444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D91" w:rsidRPr="009C7312" w:rsidRDefault="00717D91" w:rsidP="00C45444">
            <w:pPr>
              <w:rPr>
                <w:sz w:val="28"/>
                <w:szCs w:val="28"/>
                <w:lang w:val="uk-UA"/>
              </w:rPr>
            </w:pPr>
            <w:proofErr w:type="spellStart"/>
            <w:r w:rsidRPr="009C7312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717D91" w:rsidRPr="009C7312" w:rsidRDefault="00717D91" w:rsidP="00C4544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9615F" w:rsidRPr="009C7312" w:rsidRDefault="0059615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731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A954B4" w:rsidRPr="009C7312">
              <w:rPr>
                <w:sz w:val="28"/>
                <w:szCs w:val="28"/>
                <w:lang w:val="uk-UA"/>
              </w:rPr>
              <w:t>1465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="00E4537A" w:rsidRPr="009C7312">
              <w:rPr>
                <w:sz w:val="28"/>
                <w:szCs w:val="28"/>
                <w:lang w:val="uk-UA"/>
              </w:rPr>
              <w:t xml:space="preserve">  </w:t>
            </w:r>
            <w:r w:rsidR="00EA31F5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9C7312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9C7312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9C7312">
              <w:rPr>
                <w:sz w:val="28"/>
                <w:szCs w:val="28"/>
                <w:lang w:val="uk-UA"/>
              </w:rPr>
              <w:t>–</w:t>
            </w:r>
            <w:r w:rsidR="00A954B4" w:rsidRPr="009C7312">
              <w:rPr>
                <w:sz w:val="28"/>
                <w:szCs w:val="28"/>
                <w:lang w:val="uk-UA"/>
              </w:rPr>
              <w:t xml:space="preserve"> 6</w:t>
            </w:r>
            <w:r w:rsidR="00EA31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9C7312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731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0</w:t>
            </w:r>
            <w:r w:rsidR="00EA31F5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5E456F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5E456F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5E456F" w:rsidRPr="009C7312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</w:p>
        </w:tc>
      </w:tr>
    </w:tbl>
    <w:p w:rsidR="00263044" w:rsidRPr="009C7312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731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7312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</w:t>
            </w:r>
            <w:r w:rsidR="007F1542" w:rsidRPr="009C7312">
              <w:rPr>
                <w:sz w:val="28"/>
                <w:szCs w:val="28"/>
                <w:lang w:val="uk-UA"/>
              </w:rPr>
              <w:t xml:space="preserve">ення № 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5E456F" w:rsidRPr="009C7312">
              <w:rPr>
                <w:sz w:val="28"/>
                <w:szCs w:val="28"/>
                <w:lang w:val="uk-UA"/>
              </w:rPr>
              <w:t>1466</w:t>
            </w:r>
            <w:r w:rsidR="006E5C49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9C7312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</w:t>
            </w:r>
            <w:r w:rsidR="00D51F1D" w:rsidRPr="009C7312">
              <w:rPr>
                <w:sz w:val="28"/>
                <w:szCs w:val="28"/>
                <w:lang w:val="uk-UA"/>
              </w:rPr>
              <w:t xml:space="preserve">анні: за </w:t>
            </w:r>
            <w:r w:rsidR="00A03A63" w:rsidRPr="009C7312">
              <w:rPr>
                <w:sz w:val="28"/>
                <w:szCs w:val="28"/>
                <w:lang w:val="uk-UA"/>
              </w:rPr>
              <w:t>- 7</w:t>
            </w:r>
            <w:r w:rsidR="00EA31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9C7312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9C7312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9C731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731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7312" w:rsidRDefault="00DA048C" w:rsidP="00DA048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5E456F" w:rsidRPr="009C7312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D062C1" w:rsidRPr="009C7312" w:rsidRDefault="008747B4" w:rsidP="008747B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9C731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731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7312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5E456F" w:rsidRPr="009C7312">
              <w:rPr>
                <w:sz w:val="28"/>
                <w:szCs w:val="28"/>
                <w:lang w:val="uk-UA"/>
              </w:rPr>
              <w:t xml:space="preserve"> 1467</w:t>
            </w:r>
            <w:r w:rsidR="008747B4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9C7312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</w:t>
            </w:r>
            <w:r w:rsidR="005E456F" w:rsidRPr="009C7312">
              <w:rPr>
                <w:sz w:val="28"/>
                <w:szCs w:val="28"/>
                <w:lang w:val="uk-UA"/>
              </w:rPr>
              <w:t xml:space="preserve"> - 7</w:t>
            </w:r>
            <w:r w:rsidR="008747B4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9C7312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9C7312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C731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2</w:t>
            </w:r>
            <w:r w:rsidR="00CE50D3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DA048C" w:rsidP="00DA048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 від 19.08.2015 № 541</w:t>
            </w:r>
          </w:p>
        </w:tc>
      </w:tr>
      <w:tr w:rsidR="005E456F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456F" w:rsidRPr="009C7312" w:rsidRDefault="005E456F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456F" w:rsidRPr="009C7312" w:rsidRDefault="005E456F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456F" w:rsidRPr="009C7312" w:rsidRDefault="005E456F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Доповідач: Прохорчук Діна – директор департаменту бюджету та фінансів міської ради</w:t>
            </w:r>
          </w:p>
        </w:tc>
      </w:tr>
    </w:tbl>
    <w:p w:rsidR="000C6F72" w:rsidRPr="009C7312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C731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E456F" w:rsidRPr="009C7312">
              <w:rPr>
                <w:sz w:val="28"/>
                <w:szCs w:val="28"/>
                <w:lang w:val="uk-UA"/>
              </w:rPr>
              <w:t>1468</w:t>
            </w:r>
            <w:r w:rsidR="00CE50D3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9C7312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E456F" w:rsidRPr="009C7312">
              <w:rPr>
                <w:sz w:val="28"/>
                <w:szCs w:val="28"/>
                <w:lang w:val="uk-UA"/>
              </w:rPr>
              <w:t>- 8</w:t>
            </w:r>
            <w:r w:rsidR="00CE50D3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9C731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9C7312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C731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3</w:t>
            </w:r>
            <w:r w:rsidR="00CE50D3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5E456F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D66152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66152"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D66152" w:rsidRPr="009C7312">
              <w:rPr>
                <w:sz w:val="28"/>
                <w:szCs w:val="28"/>
                <w:lang w:val="uk-UA"/>
              </w:rPr>
              <w:t xml:space="preserve"> Людмила</w:t>
            </w:r>
            <w:r w:rsidR="005E456F" w:rsidRPr="009C7312">
              <w:rPr>
                <w:sz w:val="28"/>
                <w:szCs w:val="28"/>
                <w:lang w:val="uk-UA"/>
              </w:rPr>
              <w:t xml:space="preserve"> </w:t>
            </w:r>
            <w:r w:rsidR="00D66152" w:rsidRPr="009C7312">
              <w:rPr>
                <w:sz w:val="28"/>
                <w:szCs w:val="28"/>
                <w:lang w:val="uk-UA"/>
              </w:rPr>
              <w:t>–</w:t>
            </w:r>
            <w:r w:rsidR="005E456F" w:rsidRPr="009C7312">
              <w:rPr>
                <w:sz w:val="28"/>
                <w:szCs w:val="28"/>
                <w:lang w:val="uk-UA"/>
              </w:rPr>
              <w:t xml:space="preserve"> </w:t>
            </w:r>
            <w:r w:rsidR="00D66152" w:rsidRPr="009C7312">
              <w:rPr>
                <w:sz w:val="28"/>
                <w:szCs w:val="28"/>
                <w:lang w:val="uk-UA"/>
              </w:rPr>
              <w:t>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="00D66152" w:rsidRPr="009C7312">
              <w:rPr>
                <w:sz w:val="28"/>
                <w:szCs w:val="28"/>
                <w:lang w:val="uk-UA"/>
              </w:rPr>
              <w:t xml:space="preserve"> заступник </w:t>
            </w:r>
            <w:r w:rsidR="005E456F" w:rsidRPr="009C7312">
              <w:rPr>
                <w:sz w:val="28"/>
                <w:szCs w:val="28"/>
                <w:lang w:val="uk-UA"/>
              </w:rPr>
              <w:t>директор</w:t>
            </w:r>
            <w:r w:rsidR="00D66152" w:rsidRPr="009C7312">
              <w:rPr>
                <w:sz w:val="28"/>
                <w:szCs w:val="28"/>
                <w:lang w:val="uk-UA"/>
              </w:rPr>
              <w:t>а</w:t>
            </w:r>
            <w:r w:rsidR="005E456F" w:rsidRPr="009C7312">
              <w:rPr>
                <w:sz w:val="28"/>
                <w:szCs w:val="28"/>
                <w:lang w:val="uk-UA"/>
              </w:rPr>
              <w:t xml:space="preserve"> департаменту соціальної політики міської ради</w:t>
            </w:r>
          </w:p>
        </w:tc>
      </w:tr>
    </w:tbl>
    <w:p w:rsidR="00CE50D3" w:rsidRPr="009C7312" w:rsidRDefault="00CE50D3" w:rsidP="00CE50D3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p w:rsidR="005E456F" w:rsidRPr="009C7312" w:rsidRDefault="005E456F" w:rsidP="005E456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="005436C6" w:rsidRPr="009C7312">
        <w:rPr>
          <w:sz w:val="28"/>
          <w:szCs w:val="28"/>
          <w:lang w:val="uk-UA"/>
        </w:rPr>
        <w:t xml:space="preserve">першого заступника </w:t>
      </w:r>
      <w:r w:rsidRPr="009C7312">
        <w:rPr>
          <w:sz w:val="28"/>
          <w:szCs w:val="28"/>
          <w:lang w:val="uk-UA"/>
        </w:rPr>
        <w:t>директора департаменту соціальної політики</w:t>
      </w:r>
      <w:r w:rsidR="005436C6" w:rsidRPr="009C7312">
        <w:rPr>
          <w:sz w:val="28"/>
          <w:szCs w:val="28"/>
          <w:lang w:val="uk-UA"/>
        </w:rPr>
        <w:t xml:space="preserve"> міської ради </w:t>
      </w:r>
      <w:proofErr w:type="spellStart"/>
      <w:r w:rsidR="005436C6" w:rsidRPr="009C7312">
        <w:rPr>
          <w:sz w:val="28"/>
          <w:szCs w:val="28"/>
          <w:lang w:val="uk-UA"/>
        </w:rPr>
        <w:t>Ліпінської</w:t>
      </w:r>
      <w:proofErr w:type="spellEnd"/>
      <w:r w:rsidR="005436C6" w:rsidRPr="009C7312">
        <w:rPr>
          <w:sz w:val="28"/>
          <w:szCs w:val="28"/>
          <w:lang w:val="uk-UA"/>
        </w:rPr>
        <w:t xml:space="preserve"> Людмили</w:t>
      </w:r>
      <w:r w:rsidRPr="009C7312">
        <w:rPr>
          <w:sz w:val="28"/>
          <w:szCs w:val="28"/>
          <w:lang w:val="uk-UA"/>
        </w:rPr>
        <w:t>:</w:t>
      </w:r>
    </w:p>
    <w:p w:rsidR="005E456F" w:rsidRPr="009C7312" w:rsidRDefault="005E456F" w:rsidP="005E456F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1. Прийняти проєкт рішення за основу.</w:t>
      </w:r>
    </w:p>
    <w:p w:rsidR="005E456F" w:rsidRPr="009C7312" w:rsidRDefault="005436C6" w:rsidP="005E456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– 7</w:t>
      </w:r>
      <w:r w:rsidR="005E456F" w:rsidRPr="009C7312">
        <w:rPr>
          <w:sz w:val="28"/>
          <w:szCs w:val="28"/>
          <w:lang w:val="uk-UA"/>
        </w:rPr>
        <w:t>, проти - немає, утримались - немає.</w:t>
      </w:r>
    </w:p>
    <w:p w:rsidR="005E456F" w:rsidRPr="009C7312" w:rsidRDefault="005E456F" w:rsidP="005E456F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5E456F" w:rsidRPr="009C7312" w:rsidRDefault="005E456F" w:rsidP="005E456F">
      <w:pPr>
        <w:jc w:val="both"/>
        <w:rPr>
          <w:i/>
          <w:sz w:val="28"/>
          <w:szCs w:val="28"/>
          <w:lang w:val="uk-UA"/>
        </w:rPr>
      </w:pPr>
    </w:p>
    <w:p w:rsidR="005E456F" w:rsidRPr="009C7312" w:rsidRDefault="005E456F" w:rsidP="005E456F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9C7312">
        <w:rPr>
          <w:szCs w:val="28"/>
        </w:rPr>
        <w:t>2. Внести доповнення до пун</w:t>
      </w:r>
      <w:r w:rsidR="00ED15C1" w:rsidRPr="009C7312">
        <w:rPr>
          <w:szCs w:val="28"/>
        </w:rPr>
        <w:t>кту 1</w:t>
      </w:r>
      <w:r w:rsidRPr="009C7312">
        <w:rPr>
          <w:szCs w:val="28"/>
        </w:rPr>
        <w:t xml:space="preserve"> проєкту рішення, а саме надати адресну матеріальну допомогу </w:t>
      </w:r>
      <w:r w:rsidR="006E0ADC">
        <w:rPr>
          <w:szCs w:val="28"/>
        </w:rPr>
        <w:t>П. С. В.</w:t>
      </w:r>
      <w:r w:rsidR="00A414CA" w:rsidRPr="009C7312">
        <w:rPr>
          <w:szCs w:val="28"/>
        </w:rPr>
        <w:t>,</w:t>
      </w:r>
      <w:r w:rsidR="00ED15C1" w:rsidRPr="009C7312">
        <w:rPr>
          <w:szCs w:val="28"/>
        </w:rPr>
        <w:t xml:space="preserve"> у сумі 10</w:t>
      </w:r>
      <w:r w:rsidRPr="009C7312">
        <w:rPr>
          <w:szCs w:val="28"/>
        </w:rPr>
        <w:t xml:space="preserve"> 000,00 грн.</w:t>
      </w:r>
    </w:p>
    <w:p w:rsidR="005E456F" w:rsidRPr="009C7312" w:rsidRDefault="00ED15C1" w:rsidP="005E456F">
      <w:pPr>
        <w:pStyle w:val="a3"/>
        <w:jc w:val="center"/>
        <w:rPr>
          <w:szCs w:val="28"/>
        </w:rPr>
      </w:pPr>
      <w:r w:rsidRPr="009C7312">
        <w:rPr>
          <w:szCs w:val="28"/>
        </w:rPr>
        <w:t>При голосуванні: за – 7</w:t>
      </w:r>
      <w:r w:rsidR="005E456F" w:rsidRPr="009C7312">
        <w:rPr>
          <w:szCs w:val="28"/>
        </w:rPr>
        <w:t>, проти - немає, утримались - немає.</w:t>
      </w:r>
    </w:p>
    <w:p w:rsidR="005E456F" w:rsidRPr="009C7312" w:rsidRDefault="005E456F" w:rsidP="005E456F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9C7312">
        <w:rPr>
          <w:szCs w:val="28"/>
        </w:rPr>
        <w:t>(Приймається)</w:t>
      </w:r>
    </w:p>
    <w:p w:rsidR="005E456F" w:rsidRPr="009C7312" w:rsidRDefault="005E456F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C731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7312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5E456F" w:rsidRPr="009C7312">
              <w:rPr>
                <w:sz w:val="28"/>
                <w:szCs w:val="28"/>
                <w:lang w:val="uk-UA"/>
              </w:rPr>
              <w:t>1469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CE50D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9C7312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</w:t>
            </w:r>
            <w:r w:rsidR="005E456F" w:rsidRPr="009C7312">
              <w:rPr>
                <w:sz w:val="28"/>
                <w:szCs w:val="28"/>
                <w:lang w:val="uk-UA"/>
              </w:rPr>
              <w:t>і: за - 7</w:t>
            </w:r>
            <w:r w:rsidR="00CE50D3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9C7312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200506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иплату одноразової матеріальної допо</w:t>
            </w:r>
            <w:r w:rsidR="000C5D85" w:rsidRPr="009C7312">
              <w:rPr>
                <w:sz w:val="28"/>
                <w:szCs w:val="28"/>
                <w:lang w:val="uk-UA"/>
              </w:rPr>
              <w:t>моги особі з інвалідністю 1</w:t>
            </w:r>
            <w:r w:rsidRPr="009C7312">
              <w:rPr>
                <w:sz w:val="28"/>
                <w:szCs w:val="28"/>
                <w:lang w:val="uk-UA"/>
              </w:rPr>
              <w:t xml:space="preserve"> групи по зору</w:t>
            </w:r>
          </w:p>
        </w:tc>
      </w:tr>
      <w:tr w:rsidR="00A414CA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Людмила – 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Pr="009C7312">
              <w:rPr>
                <w:sz w:val="28"/>
                <w:szCs w:val="28"/>
                <w:lang w:val="uk-UA"/>
              </w:rPr>
              <w:t xml:space="preserve"> заступник директора департаменту соціальної політики міської ради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00506" w:rsidRPr="009C7312">
              <w:rPr>
                <w:sz w:val="28"/>
                <w:szCs w:val="28"/>
                <w:lang w:val="uk-UA"/>
              </w:rPr>
              <w:t>147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9C7312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</w:t>
            </w:r>
            <w:r w:rsidR="00200506" w:rsidRPr="009C7312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200506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</w:t>
            </w:r>
            <w:r w:rsidR="006E0ADC">
              <w:rPr>
                <w:sz w:val="28"/>
                <w:szCs w:val="28"/>
                <w:lang w:val="uk-UA"/>
              </w:rPr>
              <w:t xml:space="preserve"> над П. Ю. Ю.</w:t>
            </w:r>
          </w:p>
        </w:tc>
      </w:tr>
      <w:tr w:rsidR="00A414CA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Людмила – 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Pr="009C7312">
              <w:rPr>
                <w:sz w:val="28"/>
                <w:szCs w:val="28"/>
                <w:lang w:val="uk-UA"/>
              </w:rPr>
              <w:t xml:space="preserve"> заступник директора департаменту соціальної політики міської ради</w:t>
            </w:r>
          </w:p>
        </w:tc>
      </w:tr>
    </w:tbl>
    <w:p w:rsidR="00CC43B0" w:rsidRPr="009C7312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00506" w:rsidRPr="009C7312">
              <w:rPr>
                <w:sz w:val="28"/>
                <w:szCs w:val="28"/>
                <w:lang w:val="uk-UA"/>
              </w:rPr>
              <w:t>1471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9C7312" w:rsidRDefault="00647B17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200506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  <w:r w:rsidR="006E0ADC">
              <w:rPr>
                <w:sz w:val="28"/>
                <w:szCs w:val="28"/>
                <w:lang w:val="uk-UA"/>
              </w:rPr>
              <w:t>Ш. В. В.</w:t>
            </w:r>
          </w:p>
        </w:tc>
      </w:tr>
      <w:tr w:rsidR="00A414CA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Людмила – 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Pr="009C7312">
              <w:rPr>
                <w:sz w:val="28"/>
                <w:szCs w:val="28"/>
                <w:lang w:val="uk-UA"/>
              </w:rPr>
              <w:t xml:space="preserve"> заступник директора департаменту соціальної політики міської ради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00506" w:rsidRPr="009C7312">
              <w:rPr>
                <w:sz w:val="28"/>
                <w:szCs w:val="28"/>
                <w:lang w:val="uk-UA"/>
              </w:rPr>
              <w:t>1472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9C7312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200506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6E0ADC">
              <w:rPr>
                <w:sz w:val="28"/>
                <w:szCs w:val="28"/>
                <w:lang w:val="uk-UA"/>
              </w:rPr>
              <w:t>над Г. А. П.</w:t>
            </w:r>
          </w:p>
        </w:tc>
      </w:tr>
      <w:tr w:rsidR="00A414CA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Людмила – 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Pr="009C7312">
              <w:rPr>
                <w:sz w:val="28"/>
                <w:szCs w:val="28"/>
                <w:lang w:val="uk-UA"/>
              </w:rPr>
              <w:t xml:space="preserve"> заступник директора департаменту соціальної політики міської ради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00506" w:rsidRPr="009C7312">
              <w:rPr>
                <w:sz w:val="28"/>
                <w:szCs w:val="28"/>
                <w:lang w:val="uk-UA"/>
              </w:rPr>
              <w:t>1473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9C7312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200506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6E0ADC">
              <w:rPr>
                <w:sz w:val="28"/>
                <w:szCs w:val="28"/>
                <w:lang w:val="uk-UA"/>
              </w:rPr>
              <w:t>над Ш. І. М.</w:t>
            </w:r>
          </w:p>
        </w:tc>
      </w:tr>
      <w:tr w:rsidR="00A414CA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Людмила – 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Pr="009C7312">
              <w:rPr>
                <w:sz w:val="28"/>
                <w:szCs w:val="28"/>
                <w:lang w:val="uk-UA"/>
              </w:rPr>
              <w:t xml:space="preserve"> заступник директора департаменту соціальної політики міської ради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00506" w:rsidRPr="009C7312">
              <w:rPr>
                <w:sz w:val="28"/>
                <w:szCs w:val="28"/>
                <w:lang w:val="uk-UA"/>
              </w:rPr>
              <w:t>1474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</w:t>
            </w:r>
            <w:r w:rsidR="00647B17" w:rsidRPr="009C7312">
              <w:rPr>
                <w:sz w:val="28"/>
                <w:szCs w:val="28"/>
                <w:lang w:val="uk-UA"/>
              </w:rPr>
              <w:t xml:space="preserve">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200506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иплату грошової компенсації членам сімей загиблих учасників АТО/ООС</w:t>
            </w:r>
          </w:p>
        </w:tc>
      </w:tr>
      <w:tr w:rsidR="00A414CA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Людмила – 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Pr="009C7312">
              <w:rPr>
                <w:sz w:val="28"/>
                <w:szCs w:val="28"/>
                <w:lang w:val="uk-UA"/>
              </w:rPr>
              <w:t xml:space="preserve"> заступник директора департаменту соціальної політики міської ради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200506" w:rsidRPr="009C7312">
              <w:rPr>
                <w:sz w:val="28"/>
                <w:szCs w:val="28"/>
                <w:lang w:val="uk-UA"/>
              </w:rPr>
              <w:t>1475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9C7312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</w:t>
            </w:r>
            <w:r w:rsidR="008A5E6C" w:rsidRPr="009C7312">
              <w:rPr>
                <w:sz w:val="28"/>
                <w:szCs w:val="28"/>
                <w:lang w:val="uk-UA"/>
              </w:rPr>
              <w:t>осуванні: за –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E0ADC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200506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  <w:r w:rsidR="006E0ADC">
              <w:rPr>
                <w:sz w:val="28"/>
                <w:szCs w:val="28"/>
                <w:lang w:val="uk-UA"/>
              </w:rPr>
              <w:t xml:space="preserve"> Б.</w:t>
            </w:r>
            <w:r w:rsidR="00561C6A" w:rsidRPr="009C7312">
              <w:rPr>
                <w:sz w:val="28"/>
                <w:szCs w:val="28"/>
                <w:lang w:val="uk-UA"/>
              </w:rPr>
              <w:t xml:space="preserve"> А. П.</w:t>
            </w:r>
          </w:p>
        </w:tc>
      </w:tr>
      <w:tr w:rsidR="00A414CA" w:rsidRPr="006E0ADC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14CA" w:rsidRPr="009C7312" w:rsidRDefault="00A414CA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14CA" w:rsidRPr="009C7312" w:rsidRDefault="00A414CA" w:rsidP="00545AC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Людмила – перши</w:t>
            </w:r>
            <w:r w:rsidR="00200506" w:rsidRPr="009C7312">
              <w:rPr>
                <w:sz w:val="28"/>
                <w:szCs w:val="28"/>
                <w:lang w:val="uk-UA"/>
              </w:rPr>
              <w:t>й</w:t>
            </w:r>
            <w:r w:rsidRPr="009C7312">
              <w:rPr>
                <w:sz w:val="28"/>
                <w:szCs w:val="28"/>
                <w:lang w:val="uk-UA"/>
              </w:rPr>
              <w:t xml:space="preserve"> заступник директора департаменту соціальної політики міської ради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200506" w:rsidRPr="009C7312">
              <w:rPr>
                <w:sz w:val="28"/>
                <w:szCs w:val="28"/>
                <w:lang w:val="uk-UA"/>
              </w:rPr>
              <w:t>1476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9C7312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–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116CE1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 встановлення  піклуван</w:t>
            </w:r>
            <w:r w:rsidR="006E0ADC">
              <w:rPr>
                <w:sz w:val="28"/>
                <w:szCs w:val="28"/>
                <w:lang w:val="uk-UA"/>
              </w:rPr>
              <w:t>ня над К. А. О.</w:t>
            </w:r>
          </w:p>
        </w:tc>
      </w:tr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227A8" w:rsidRPr="009C7312">
              <w:rPr>
                <w:sz w:val="28"/>
                <w:szCs w:val="28"/>
                <w:lang w:val="uk-UA"/>
              </w:rPr>
              <w:t>1477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B227A8" w:rsidRPr="009C7312">
              <w:rPr>
                <w:sz w:val="28"/>
                <w:szCs w:val="28"/>
                <w:lang w:val="uk-UA"/>
              </w:rPr>
              <w:t>–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116CE1" w:rsidP="001C648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становлення піклуван</w:t>
            </w:r>
            <w:r w:rsidR="006E0ADC">
              <w:rPr>
                <w:sz w:val="28"/>
                <w:szCs w:val="28"/>
                <w:lang w:val="uk-UA"/>
              </w:rPr>
              <w:t>ня над П. К. І.</w:t>
            </w:r>
          </w:p>
        </w:tc>
      </w:tr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9C7312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625BF5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227A8" w:rsidRPr="009C7312">
              <w:rPr>
                <w:sz w:val="28"/>
                <w:szCs w:val="28"/>
                <w:lang w:val="uk-UA"/>
              </w:rPr>
              <w:t>1478</w:t>
            </w:r>
            <w:r w:rsidR="009A7C39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9C7312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B227A8" w:rsidRPr="009C7312">
              <w:rPr>
                <w:sz w:val="28"/>
                <w:szCs w:val="28"/>
                <w:lang w:val="uk-UA"/>
              </w:rPr>
              <w:t>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116CE1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стат</w:t>
            </w:r>
            <w:r w:rsidR="006E0ADC">
              <w:rPr>
                <w:sz w:val="28"/>
                <w:szCs w:val="28"/>
                <w:lang w:val="uk-UA"/>
              </w:rPr>
              <w:t>усу дитини-сироти П. Д. Ю.</w:t>
            </w:r>
          </w:p>
        </w:tc>
      </w:tr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227A8" w:rsidRPr="009C7312">
              <w:rPr>
                <w:sz w:val="28"/>
                <w:szCs w:val="28"/>
                <w:lang w:val="uk-UA"/>
              </w:rPr>
              <w:t>1479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9C7312" w:rsidRDefault="00B227A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E0ADC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116CE1" w:rsidP="00D417A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6E0ADC">
              <w:rPr>
                <w:sz w:val="28"/>
                <w:szCs w:val="28"/>
                <w:lang w:val="uk-UA"/>
              </w:rPr>
              <w:t>висновку щодо визначення К. Я. О.</w:t>
            </w:r>
            <w:r w:rsidRPr="009C7312">
              <w:rPr>
                <w:sz w:val="28"/>
                <w:szCs w:val="28"/>
                <w:lang w:val="uk-UA"/>
              </w:rPr>
              <w:t xml:space="preserve"> способу участі у вихованні си</w:t>
            </w:r>
            <w:r w:rsidR="006E0ADC">
              <w:rPr>
                <w:sz w:val="28"/>
                <w:szCs w:val="28"/>
                <w:lang w:val="uk-UA"/>
              </w:rPr>
              <w:t>на К. Б. Я.</w:t>
            </w:r>
          </w:p>
        </w:tc>
      </w:tr>
      <w:tr w:rsidR="009A7C39" w:rsidRPr="006E0ADC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9C7312" w:rsidRDefault="009A7C39" w:rsidP="009A7C3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9C731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7754B4" w:rsidRPr="009C7312">
              <w:rPr>
                <w:sz w:val="28"/>
                <w:szCs w:val="28"/>
                <w:lang w:val="uk-UA"/>
              </w:rPr>
              <w:t>1</w:t>
            </w:r>
            <w:r w:rsidR="00B227A8" w:rsidRPr="009C7312">
              <w:rPr>
                <w:sz w:val="28"/>
                <w:szCs w:val="28"/>
                <w:lang w:val="uk-UA"/>
              </w:rPr>
              <w:t>48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9C7312" w:rsidRDefault="00B227A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9C7312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9C7312" w:rsidRDefault="001C648D" w:rsidP="001C64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C45444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9C7312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9C7082" w:rsidRPr="009C7312">
              <w:rPr>
                <w:sz w:val="28"/>
                <w:szCs w:val="28"/>
                <w:lang w:val="uk-UA"/>
              </w:rPr>
              <w:t>5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9C7312" w:rsidRDefault="00116CE1" w:rsidP="00C4544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ст</w:t>
            </w:r>
            <w:r w:rsidR="004E5612" w:rsidRPr="009C7312">
              <w:rPr>
                <w:sz w:val="28"/>
                <w:szCs w:val="28"/>
                <w:lang w:val="uk-UA"/>
              </w:rPr>
              <w:t>атусу дитини, яка постраждала в</w:t>
            </w:r>
            <w:r w:rsidRPr="009C7312">
              <w:rPr>
                <w:sz w:val="28"/>
                <w:szCs w:val="28"/>
                <w:lang w:val="uk-UA"/>
              </w:rPr>
              <w:t>наслідок воєнних дій та збройних конфліктів</w:t>
            </w:r>
            <w:r w:rsidR="00EF3DD5" w:rsidRPr="009C7312">
              <w:rPr>
                <w:sz w:val="28"/>
                <w:szCs w:val="28"/>
                <w:lang w:val="uk-UA"/>
              </w:rPr>
              <w:t>,</w:t>
            </w:r>
            <w:r w:rsidR="00C45444">
              <w:rPr>
                <w:sz w:val="28"/>
                <w:szCs w:val="28"/>
                <w:lang w:val="uk-UA"/>
              </w:rPr>
              <w:t xml:space="preserve"> П.М. С.</w:t>
            </w:r>
          </w:p>
        </w:tc>
      </w:tr>
      <w:tr w:rsidR="001C648D" w:rsidRPr="00C45444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9C7312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48D" w:rsidRPr="009C7312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9C7312" w:rsidRDefault="001C648D" w:rsidP="00673F5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C648D" w:rsidRPr="009C7312" w:rsidRDefault="001C648D" w:rsidP="001C648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9C7312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9C7312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B227A8" w:rsidRPr="009C7312">
              <w:rPr>
                <w:sz w:val="28"/>
                <w:szCs w:val="28"/>
                <w:lang w:val="uk-UA"/>
              </w:rPr>
              <w:t>481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48D" w:rsidRPr="009C7312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1C648D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48D" w:rsidRPr="009C7312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9C7312" w:rsidRDefault="001C648D" w:rsidP="001C648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C45444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9C7082" w:rsidRPr="009C7312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16CE1" w:rsidP="00122B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ст</w:t>
            </w:r>
            <w:r w:rsidR="00D23F3D" w:rsidRPr="009C7312">
              <w:rPr>
                <w:sz w:val="28"/>
                <w:szCs w:val="28"/>
                <w:lang w:val="uk-UA"/>
              </w:rPr>
              <w:t>атусу дитини, яка постраждала в</w:t>
            </w:r>
            <w:r w:rsidRPr="009C7312">
              <w:rPr>
                <w:sz w:val="28"/>
                <w:szCs w:val="28"/>
                <w:lang w:val="uk-UA"/>
              </w:rPr>
              <w:t>наслідок воєнних дій та збройних конфліктів</w:t>
            </w:r>
            <w:r w:rsidR="004C7E1A" w:rsidRPr="009C7312">
              <w:rPr>
                <w:sz w:val="28"/>
                <w:szCs w:val="28"/>
                <w:lang w:val="uk-UA"/>
              </w:rPr>
              <w:t>,</w:t>
            </w:r>
            <w:r w:rsidR="00C45444">
              <w:rPr>
                <w:sz w:val="28"/>
                <w:szCs w:val="28"/>
                <w:lang w:val="uk-UA"/>
              </w:rPr>
              <w:t xml:space="preserve"> П. О. С.</w:t>
            </w:r>
          </w:p>
        </w:tc>
      </w:tr>
      <w:tr w:rsidR="00122BB9" w:rsidRPr="00C45444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9C7312" w:rsidRDefault="00122BB9" w:rsidP="00122BB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B227A8" w:rsidRPr="009C7312">
              <w:rPr>
                <w:sz w:val="28"/>
                <w:szCs w:val="28"/>
                <w:lang w:val="uk-UA"/>
              </w:rPr>
              <w:t>482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9C7312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9C7312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9C7082" w:rsidRPr="009C7312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C45444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І.</w:t>
            </w:r>
            <w:r w:rsidR="00116CE1" w:rsidRPr="009C7312">
              <w:rPr>
                <w:sz w:val="28"/>
                <w:szCs w:val="28"/>
                <w:lang w:val="uk-UA"/>
              </w:rPr>
              <w:t xml:space="preserve"> Л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="00116CE1" w:rsidRPr="009C7312">
              <w:rPr>
                <w:sz w:val="28"/>
                <w:szCs w:val="28"/>
                <w:lang w:val="uk-UA"/>
              </w:rPr>
              <w:t>М. дозволу на дарування житла та земельної ділянки</w:t>
            </w:r>
          </w:p>
        </w:tc>
      </w:tr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9C7312" w:rsidRDefault="00122BB9" w:rsidP="00122BB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B227A8" w:rsidRPr="009C7312">
              <w:rPr>
                <w:sz w:val="28"/>
                <w:szCs w:val="28"/>
                <w:lang w:val="uk-UA"/>
              </w:rPr>
              <w:t>483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9C7312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9C7312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9C7082" w:rsidRPr="009C7312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C45444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116CE1" w:rsidRPr="009C7312">
              <w:rPr>
                <w:sz w:val="28"/>
                <w:szCs w:val="28"/>
                <w:lang w:val="uk-UA"/>
              </w:rPr>
              <w:t xml:space="preserve"> М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., Л.</w:t>
            </w:r>
            <w:r w:rsidR="00116CE1" w:rsidRPr="009C7312">
              <w:rPr>
                <w:sz w:val="28"/>
                <w:szCs w:val="28"/>
                <w:lang w:val="uk-UA"/>
              </w:rPr>
              <w:t xml:space="preserve"> М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="00116CE1" w:rsidRPr="009C7312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9C7312" w:rsidRDefault="00122BB9" w:rsidP="00122BB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B227A8" w:rsidRPr="009C7312">
              <w:rPr>
                <w:sz w:val="28"/>
                <w:szCs w:val="28"/>
                <w:lang w:val="uk-UA"/>
              </w:rPr>
              <w:t>484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9C7312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122BB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9C7312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9C7082" w:rsidRPr="009C7312">
              <w:rPr>
                <w:sz w:val="28"/>
                <w:szCs w:val="28"/>
                <w:lang w:val="uk-UA"/>
              </w:rPr>
              <w:t>9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C45444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D477B6" w:rsidRPr="009C7312">
              <w:rPr>
                <w:sz w:val="28"/>
                <w:szCs w:val="28"/>
                <w:lang w:val="uk-UA"/>
              </w:rPr>
              <w:t xml:space="preserve"> В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="00D477B6" w:rsidRPr="009C7312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9C7312" w:rsidRDefault="00122BB9" w:rsidP="00122BB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B227A8" w:rsidRPr="009C7312">
              <w:rPr>
                <w:sz w:val="28"/>
                <w:szCs w:val="28"/>
                <w:lang w:val="uk-UA"/>
              </w:rPr>
              <w:t>485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9C7312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9C7312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0</w:t>
            </w:r>
            <w:r w:rsidR="00122BB9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C45444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D477B6" w:rsidRPr="009C7312">
              <w:rPr>
                <w:sz w:val="28"/>
                <w:szCs w:val="28"/>
                <w:lang w:val="uk-UA"/>
              </w:rPr>
              <w:t xml:space="preserve"> М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="00D477B6" w:rsidRPr="009C7312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9C7312" w:rsidRDefault="00122BB9" w:rsidP="00122BB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9C7312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B227A8" w:rsidRPr="009C7312">
              <w:rPr>
                <w:sz w:val="28"/>
                <w:szCs w:val="28"/>
                <w:lang w:val="uk-UA"/>
              </w:rPr>
              <w:t>4</w:t>
            </w:r>
            <w:r w:rsidR="00D477B6" w:rsidRPr="009C7312">
              <w:rPr>
                <w:sz w:val="28"/>
                <w:szCs w:val="28"/>
                <w:lang w:val="uk-UA"/>
              </w:rPr>
              <w:t>86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9C7312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9C7312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1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FB1B9B" w:rsidP="00545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D477B6" w:rsidRPr="009C7312">
              <w:rPr>
                <w:sz w:val="28"/>
                <w:szCs w:val="28"/>
                <w:lang w:val="uk-UA"/>
              </w:rPr>
              <w:t xml:space="preserve"> Т.</w:t>
            </w:r>
            <w:r w:rsidR="00FF7A2D" w:rsidRPr="009C7312">
              <w:rPr>
                <w:sz w:val="28"/>
                <w:szCs w:val="28"/>
                <w:lang w:val="uk-UA"/>
              </w:rPr>
              <w:t> </w:t>
            </w:r>
            <w:r w:rsidR="00D477B6" w:rsidRPr="009C7312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D477B6" w:rsidRPr="009C7312">
              <w:rPr>
                <w:sz w:val="28"/>
                <w:szCs w:val="28"/>
                <w:lang w:val="uk-UA"/>
              </w:rPr>
              <w:t>87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2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E85D8E" w:rsidP="00545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597075" w:rsidRPr="009C7312">
              <w:rPr>
                <w:sz w:val="28"/>
                <w:szCs w:val="28"/>
                <w:lang w:val="uk-UA"/>
              </w:rPr>
              <w:t xml:space="preserve"> О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="00597075" w:rsidRPr="009C7312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88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3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9707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підписан</w:t>
            </w:r>
            <w:r w:rsidR="00E85D8E">
              <w:rPr>
                <w:sz w:val="28"/>
                <w:szCs w:val="28"/>
                <w:lang w:val="uk-UA"/>
              </w:rPr>
              <w:t>ня необхідних документів Д.</w:t>
            </w:r>
            <w:r w:rsidRPr="009C7312">
              <w:rPr>
                <w:sz w:val="28"/>
                <w:szCs w:val="28"/>
                <w:lang w:val="uk-UA"/>
              </w:rPr>
              <w:t xml:space="preserve"> К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С.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89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4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9707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E85D8E">
              <w:rPr>
                <w:sz w:val="28"/>
                <w:szCs w:val="28"/>
                <w:lang w:val="uk-UA"/>
              </w:rPr>
              <w:t>надання неповнолітньому П.</w:t>
            </w:r>
            <w:r w:rsidRPr="009C7312">
              <w:rPr>
                <w:sz w:val="28"/>
                <w:szCs w:val="28"/>
                <w:lang w:val="uk-UA"/>
              </w:rPr>
              <w:t xml:space="preserve"> Д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І. дозволу на підписання необхідних документів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5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9707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відмову у наданні дозволу на продаж житла</w:t>
            </w:r>
            <w:r w:rsidR="00E85D8E">
              <w:rPr>
                <w:sz w:val="28"/>
                <w:szCs w:val="28"/>
                <w:lang w:val="uk-UA"/>
              </w:rPr>
              <w:t xml:space="preserve"> від імені малолітнього П.</w:t>
            </w:r>
            <w:r w:rsidRPr="009C7312">
              <w:rPr>
                <w:sz w:val="28"/>
                <w:szCs w:val="28"/>
                <w:lang w:val="uk-UA"/>
              </w:rPr>
              <w:t xml:space="preserve"> В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В.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1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9707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продаж жит</w:t>
            </w:r>
            <w:r w:rsidR="00E85D8E">
              <w:rPr>
                <w:sz w:val="28"/>
                <w:szCs w:val="28"/>
                <w:lang w:val="uk-UA"/>
              </w:rPr>
              <w:t>ла від імені малолітнього Н.</w:t>
            </w:r>
            <w:r w:rsidRPr="009C7312">
              <w:rPr>
                <w:sz w:val="28"/>
                <w:szCs w:val="28"/>
                <w:lang w:val="uk-UA"/>
              </w:rPr>
              <w:t xml:space="preserve"> Н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А.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2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9707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продаж жит</w:t>
            </w:r>
            <w:r w:rsidR="00E85D8E">
              <w:rPr>
                <w:sz w:val="28"/>
                <w:szCs w:val="28"/>
                <w:lang w:val="uk-UA"/>
              </w:rPr>
              <w:t>ла від імені малолітнього П.</w:t>
            </w:r>
            <w:r w:rsidRPr="009C7312">
              <w:rPr>
                <w:sz w:val="28"/>
                <w:szCs w:val="28"/>
                <w:lang w:val="uk-UA"/>
              </w:rPr>
              <w:t xml:space="preserve"> О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С.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3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E85D8E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9707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продаж земельної діл</w:t>
            </w:r>
            <w:r w:rsidR="00E85D8E">
              <w:rPr>
                <w:sz w:val="28"/>
                <w:szCs w:val="28"/>
                <w:lang w:val="uk-UA"/>
              </w:rPr>
              <w:t>янки від імені малолітньої Б.</w:t>
            </w:r>
            <w:r w:rsidRPr="009C7312">
              <w:rPr>
                <w:sz w:val="28"/>
                <w:szCs w:val="28"/>
                <w:lang w:val="uk-UA"/>
              </w:rPr>
              <w:t xml:space="preserve"> М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С.</w:t>
            </w:r>
          </w:p>
        </w:tc>
      </w:tr>
      <w:tr w:rsidR="00B227A8" w:rsidRPr="00E85D8E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4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</w:t>
            </w:r>
            <w:r w:rsidR="005218F5" w:rsidRPr="009C7312">
              <w:rPr>
                <w:sz w:val="28"/>
                <w:szCs w:val="28"/>
                <w:lang w:val="uk-UA"/>
              </w:rPr>
              <w:t>9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9707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</w:t>
            </w:r>
            <w:r w:rsidR="00E85D8E">
              <w:rPr>
                <w:sz w:val="28"/>
                <w:szCs w:val="28"/>
                <w:lang w:val="uk-UA"/>
              </w:rPr>
              <w:t xml:space="preserve"> надання неповнолітній К.</w:t>
            </w:r>
            <w:r w:rsidRPr="009C7312">
              <w:rPr>
                <w:sz w:val="28"/>
                <w:szCs w:val="28"/>
                <w:lang w:val="uk-UA"/>
              </w:rPr>
              <w:t xml:space="preserve"> І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О. дозволу на продаж житла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5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218F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0</w:t>
            </w:r>
            <w:r w:rsidR="00B227A8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E85D8E" w:rsidP="00545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3C2338" w:rsidRPr="009C7312">
              <w:rPr>
                <w:sz w:val="28"/>
                <w:szCs w:val="28"/>
                <w:lang w:val="uk-UA"/>
              </w:rPr>
              <w:t xml:space="preserve"> І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="003C2338" w:rsidRPr="009C7312">
              <w:rPr>
                <w:sz w:val="28"/>
                <w:szCs w:val="28"/>
                <w:lang w:val="uk-UA"/>
              </w:rPr>
              <w:t>О., дозволу на продаж  житла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6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218F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1</w:t>
            </w:r>
            <w:r w:rsidR="00B227A8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3C233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E85D8E">
              <w:rPr>
                <w:sz w:val="28"/>
                <w:szCs w:val="28"/>
                <w:lang w:val="uk-UA"/>
              </w:rPr>
              <w:t>а від імені малолітнього Ч.</w:t>
            </w:r>
            <w:r w:rsidRPr="009C7312">
              <w:rPr>
                <w:sz w:val="28"/>
                <w:szCs w:val="28"/>
                <w:lang w:val="uk-UA"/>
              </w:rPr>
              <w:t xml:space="preserve"> Д. С.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7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218F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2</w:t>
            </w:r>
            <w:r w:rsidR="00B227A8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45AC9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</w:t>
            </w:r>
            <w:r w:rsidR="00E85D8E">
              <w:rPr>
                <w:sz w:val="28"/>
                <w:szCs w:val="28"/>
                <w:lang w:val="uk-UA"/>
              </w:rPr>
              <w:t xml:space="preserve"> купівлю житла малолітнім                     Ш.</w:t>
            </w:r>
            <w:r w:rsidRPr="009C7312">
              <w:rPr>
                <w:sz w:val="28"/>
                <w:szCs w:val="28"/>
                <w:lang w:val="uk-UA"/>
              </w:rPr>
              <w:t xml:space="preserve"> М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="00E85D8E">
              <w:rPr>
                <w:sz w:val="28"/>
                <w:szCs w:val="28"/>
                <w:lang w:val="uk-UA"/>
              </w:rPr>
              <w:t>Ю., Ш.</w:t>
            </w:r>
            <w:r w:rsidRPr="009C7312">
              <w:rPr>
                <w:sz w:val="28"/>
                <w:szCs w:val="28"/>
                <w:lang w:val="uk-UA"/>
              </w:rPr>
              <w:t xml:space="preserve"> Д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Ю.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8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218F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3</w:t>
            </w:r>
            <w:r w:rsidR="00B227A8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757C05" w:rsidP="00757C0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ння дозволу на продаж автомобіля</w:t>
            </w:r>
            <w:r w:rsidR="00E85D8E">
              <w:rPr>
                <w:sz w:val="28"/>
                <w:szCs w:val="28"/>
                <w:lang w:val="uk-UA"/>
              </w:rPr>
              <w:t xml:space="preserve"> від імені малолітньої Д.</w:t>
            </w:r>
            <w:r w:rsidRPr="009C7312">
              <w:rPr>
                <w:sz w:val="28"/>
                <w:szCs w:val="28"/>
                <w:lang w:val="uk-UA"/>
              </w:rPr>
              <w:t xml:space="preserve"> Х.</w:t>
            </w:r>
            <w:r w:rsidR="00FF7A2D" w:rsidRPr="009C7312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О. 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4</w:t>
            </w:r>
            <w:r w:rsidR="00597075" w:rsidRPr="009C7312">
              <w:rPr>
                <w:sz w:val="28"/>
                <w:szCs w:val="28"/>
                <w:lang w:val="uk-UA"/>
              </w:rPr>
              <w:t>99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218F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4</w:t>
            </w:r>
            <w:r w:rsidR="00B227A8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541FD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 нада</w:t>
            </w:r>
            <w:r w:rsidR="0087451F" w:rsidRPr="009C7312">
              <w:rPr>
                <w:sz w:val="28"/>
                <w:szCs w:val="28"/>
                <w:lang w:val="uk-UA"/>
              </w:rPr>
              <w:t>ння дозволу на продаж автомобілів</w:t>
            </w:r>
            <w:r w:rsidRPr="009C7312">
              <w:rPr>
                <w:sz w:val="28"/>
                <w:szCs w:val="28"/>
                <w:lang w:val="uk-UA"/>
              </w:rPr>
              <w:t xml:space="preserve"> та причепа </w:t>
            </w:r>
            <w:r w:rsidR="00E85D8E">
              <w:rPr>
                <w:sz w:val="28"/>
                <w:szCs w:val="28"/>
                <w:lang w:val="uk-UA"/>
              </w:rPr>
              <w:t>від імені малолітнього С.</w:t>
            </w:r>
            <w:r w:rsidRPr="009C7312">
              <w:rPr>
                <w:sz w:val="28"/>
                <w:szCs w:val="28"/>
                <w:lang w:val="uk-UA"/>
              </w:rPr>
              <w:t xml:space="preserve"> М. Б.</w:t>
            </w:r>
          </w:p>
        </w:tc>
      </w:tr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597075" w:rsidRPr="009C7312">
              <w:rPr>
                <w:sz w:val="28"/>
                <w:szCs w:val="28"/>
                <w:lang w:val="uk-UA"/>
              </w:rPr>
              <w:t>50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9C7312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216F60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5218F5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5</w:t>
            </w:r>
            <w:r w:rsidR="00B227A8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5478A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</w:t>
            </w:r>
            <w:r w:rsidR="00E85D8E">
              <w:rPr>
                <w:sz w:val="28"/>
                <w:szCs w:val="28"/>
                <w:lang w:val="uk-UA"/>
              </w:rPr>
              <w:t>ро відібрання у К. Т. І., К. А. О.</w:t>
            </w:r>
            <w:r w:rsidRPr="009C7312">
              <w:rPr>
                <w:sz w:val="28"/>
                <w:szCs w:val="28"/>
                <w:lang w:val="uk-UA"/>
              </w:rPr>
              <w:t xml:space="preserve"> малолітньої д</w:t>
            </w:r>
            <w:r w:rsidR="00E85D8E">
              <w:rPr>
                <w:sz w:val="28"/>
                <w:szCs w:val="28"/>
                <w:lang w:val="uk-UA"/>
              </w:rPr>
              <w:t>очки К. А. А.</w:t>
            </w:r>
            <w:r w:rsidRPr="009C7312">
              <w:rPr>
                <w:sz w:val="28"/>
                <w:szCs w:val="28"/>
                <w:lang w:val="uk-UA"/>
              </w:rPr>
              <w:t xml:space="preserve">, затвердження висновку щодо позбавлення батьків батьківських прав та направлення дитини до закладу інституційного догляду і виховання дітей  </w:t>
            </w:r>
          </w:p>
        </w:tc>
      </w:tr>
      <w:tr w:rsidR="00B227A8" w:rsidRPr="00E85D8E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227A8" w:rsidRPr="009C7312" w:rsidRDefault="00B227A8" w:rsidP="00B227A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9C7312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Рішення №  1</w:t>
            </w:r>
            <w:r w:rsidR="00597075" w:rsidRPr="009C7312">
              <w:rPr>
                <w:sz w:val="28"/>
                <w:szCs w:val="28"/>
                <w:lang w:val="uk-UA"/>
              </w:rPr>
              <w:t>501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B227A8" w:rsidRPr="009C7312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87A71" w:rsidRPr="009C7312" w:rsidRDefault="00087A71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Перший заступник міського </w:t>
      </w: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голови з питань діяльності </w:t>
      </w:r>
    </w:p>
    <w:p w:rsidR="007C4300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p w:rsidR="00597075" w:rsidRPr="009C7312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9C7312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9C7312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9C7312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9C7312">
        <w:rPr>
          <w:sz w:val="28"/>
          <w:szCs w:val="28"/>
          <w:lang w:val="uk-UA"/>
        </w:rPr>
        <w:t xml:space="preserve">                         </w:t>
      </w:r>
      <w:r w:rsidRPr="009C7312">
        <w:rPr>
          <w:sz w:val="28"/>
          <w:szCs w:val="28"/>
          <w:lang w:val="uk-UA"/>
        </w:rPr>
        <w:t xml:space="preserve"> </w:t>
      </w:r>
      <w:r w:rsidR="0052573E" w:rsidRPr="009C7312">
        <w:rPr>
          <w:sz w:val="28"/>
          <w:szCs w:val="28"/>
          <w:lang w:val="uk-UA"/>
        </w:rPr>
        <w:t xml:space="preserve">       </w:t>
      </w:r>
      <w:r w:rsidR="00216B2E" w:rsidRPr="009C7312">
        <w:rPr>
          <w:sz w:val="28"/>
          <w:szCs w:val="28"/>
          <w:lang w:val="uk-UA"/>
        </w:rPr>
        <w:t xml:space="preserve">   </w:t>
      </w:r>
      <w:r w:rsidRPr="009C7312">
        <w:rPr>
          <w:sz w:val="28"/>
          <w:szCs w:val="28"/>
          <w:lang w:val="uk-UA"/>
        </w:rPr>
        <w:t>Ольга ПАШКО</w:t>
      </w: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E1" w:rsidRDefault="004E0EE1">
      <w:r>
        <w:separator/>
      </w:r>
    </w:p>
  </w:endnote>
  <w:endnote w:type="continuationSeparator" w:id="0">
    <w:p w:rsidR="004E0EE1" w:rsidRDefault="004E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E1" w:rsidRDefault="004E0EE1">
      <w:r>
        <w:separator/>
      </w:r>
    </w:p>
  </w:footnote>
  <w:footnote w:type="continuationSeparator" w:id="0">
    <w:p w:rsidR="004E0EE1" w:rsidRDefault="004E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44" w:rsidRDefault="00C4544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C45444" w:rsidRDefault="00C454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44" w:rsidRDefault="00C4544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7A71">
      <w:rPr>
        <w:rStyle w:val="ab"/>
        <w:noProof/>
      </w:rPr>
      <w:t>20</w:t>
    </w:r>
    <w:r>
      <w:rPr>
        <w:rStyle w:val="ab"/>
      </w:rPr>
      <w:fldChar w:fldCharType="end"/>
    </w:r>
  </w:p>
  <w:p w:rsidR="00C45444" w:rsidRDefault="00C454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A71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F60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0EE1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DC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44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D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B9B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ED47-E8C3-43A3-A049-EB78999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9419</Words>
  <Characters>11070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23</cp:revision>
  <cp:lastPrinted>2021-12-17T14:42:00Z</cp:lastPrinted>
  <dcterms:created xsi:type="dcterms:W3CDTF">2021-12-15T10:34:00Z</dcterms:created>
  <dcterms:modified xsi:type="dcterms:W3CDTF">2021-12-21T13:08:00Z</dcterms:modified>
</cp:coreProperties>
</file>